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283F" w:rsidRPr="007F283F" w:rsidRDefault="007F283F" w:rsidP="00422FB7">
      <w:pPr>
        <w:pStyle w:val="Zkladntext"/>
        <w:tabs>
          <w:tab w:val="center" w:pos="7230"/>
        </w:tabs>
        <w:ind w:left="284"/>
        <w:jc w:val="left"/>
        <w:rPr>
          <w:sz w:val="22"/>
          <w:szCs w:val="22"/>
        </w:rPr>
      </w:pPr>
    </w:p>
    <w:tbl>
      <w:tblPr>
        <w:tblW w:w="4729" w:type="pct"/>
        <w:tblInd w:w="392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3426"/>
        <w:gridCol w:w="5671"/>
      </w:tblGrid>
      <w:tr w:rsidR="00422FB7" w:rsidRPr="007F283F" w:rsidTr="003D0DB1">
        <w:trPr>
          <w:trHeight w:val="340"/>
        </w:trPr>
        <w:tc>
          <w:tcPr>
            <w:tcW w:w="5000" w:type="pct"/>
            <w:gridSpan w:val="2"/>
            <w:shd w:val="clear" w:color="auto" w:fill="4F81BD"/>
            <w:noWrap/>
            <w:vAlign w:val="center"/>
            <w:hideMark/>
          </w:tcPr>
          <w:p w:rsidR="00422FB7" w:rsidRPr="007F283F" w:rsidRDefault="00422FB7" w:rsidP="003D0DB1">
            <w:pPr>
              <w:spacing w:before="120" w:after="120"/>
              <w:jc w:val="center"/>
              <w:rPr>
                <w:b/>
                <w:bCs/>
                <w:color w:val="FFFFFF"/>
                <w:sz w:val="28"/>
                <w:szCs w:val="20"/>
              </w:rPr>
            </w:pPr>
            <w:r w:rsidRPr="007F283F">
              <w:rPr>
                <w:b/>
                <w:bCs/>
                <w:color w:val="FFFFFF"/>
                <w:sz w:val="28"/>
                <w:szCs w:val="20"/>
              </w:rPr>
              <w:t>Krycí list nabídky</w:t>
            </w:r>
          </w:p>
          <w:p w:rsidR="00422FB7" w:rsidRPr="007F283F" w:rsidRDefault="00422FB7" w:rsidP="00B40012">
            <w:pPr>
              <w:pStyle w:val="Odstavecseseznamem"/>
              <w:spacing w:after="12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0"/>
                <w:szCs w:val="20"/>
              </w:rPr>
            </w:pPr>
            <w:r w:rsidRPr="007F283F">
              <w:rPr>
                <w:rFonts w:ascii="Times New Roman" w:hAnsi="Times New Roman"/>
                <w:b/>
                <w:bCs/>
                <w:color w:val="FFFFFF"/>
              </w:rPr>
              <w:t>na zakázku malého rozsahu podle zákona č. 13</w:t>
            </w:r>
            <w:r w:rsidR="00B40012">
              <w:rPr>
                <w:rFonts w:ascii="Times New Roman" w:hAnsi="Times New Roman"/>
                <w:b/>
                <w:bCs/>
                <w:color w:val="FFFFFF"/>
              </w:rPr>
              <w:t>4/201</w:t>
            </w:r>
            <w:r w:rsidRPr="007F283F">
              <w:rPr>
                <w:rFonts w:ascii="Times New Roman" w:hAnsi="Times New Roman"/>
                <w:b/>
                <w:bCs/>
                <w:color w:val="FFFFFF"/>
              </w:rPr>
              <w:t>6 Sb.</w:t>
            </w:r>
            <w:r w:rsidR="003D0DB1">
              <w:rPr>
                <w:rFonts w:ascii="Times New Roman" w:hAnsi="Times New Roman"/>
                <w:b/>
                <w:bCs/>
                <w:color w:val="FFFFFF"/>
              </w:rPr>
              <w:t>,</w:t>
            </w:r>
            <w:r w:rsidRPr="007F283F">
              <w:rPr>
                <w:rFonts w:ascii="Times New Roman" w:hAnsi="Times New Roman"/>
                <w:b/>
                <w:bCs/>
                <w:color w:val="FFFFFF"/>
              </w:rPr>
              <w:t xml:space="preserve"> v</w:t>
            </w:r>
            <w:r w:rsidR="003D0DB1">
              <w:rPr>
                <w:rFonts w:ascii="Times New Roman" w:hAnsi="Times New Roman"/>
                <w:b/>
                <w:bCs/>
                <w:color w:val="FFFFFF"/>
              </w:rPr>
              <w:t> platném znění,</w:t>
            </w:r>
            <w:r w:rsidRPr="007F283F">
              <w:rPr>
                <w:rFonts w:ascii="Times New Roman" w:hAnsi="Times New Roman"/>
                <w:b/>
                <w:bCs/>
                <w:color w:val="FFFFFF"/>
              </w:rPr>
              <w:t xml:space="preserve"> a Pravidel pro zadávání veřejných zakázek škol a školských zařízení – příspěvkových organizací zřízených hl. m. Prahou</w:t>
            </w:r>
          </w:p>
        </w:tc>
      </w:tr>
      <w:tr w:rsidR="003D0DB1" w:rsidRPr="007F283F" w:rsidTr="00AE11C9">
        <w:trPr>
          <w:trHeight w:val="397"/>
        </w:trPr>
        <w:tc>
          <w:tcPr>
            <w:tcW w:w="1883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</w:tcPr>
          <w:p w:rsidR="003D0DB1" w:rsidRPr="003161A9" w:rsidRDefault="003D0DB1" w:rsidP="00314DF3">
            <w:pPr>
              <w:pStyle w:val="Odstavecseseznamem"/>
              <w:numPr>
                <w:ilvl w:val="0"/>
                <w:numId w:val="26"/>
              </w:numPr>
              <w:spacing w:after="0" w:line="240" w:lineRule="auto"/>
              <w:ind w:left="284" w:hanging="284"/>
              <w:contextualSpacing w:val="0"/>
              <w:rPr>
                <w:rFonts w:ascii="Times New Roman" w:eastAsia="Times New Roman" w:hAnsi="Times New Roman"/>
                <w:b/>
                <w:bCs/>
              </w:rPr>
            </w:pPr>
            <w:r w:rsidRPr="003161A9">
              <w:rPr>
                <w:rFonts w:ascii="Times New Roman" w:eastAsia="Times New Roman" w:hAnsi="Times New Roman"/>
                <w:b/>
                <w:bCs/>
              </w:rPr>
              <w:t>Veřejná zakázka</w:t>
            </w:r>
          </w:p>
        </w:tc>
        <w:tc>
          <w:tcPr>
            <w:tcW w:w="3117" w:type="pct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D0DB1" w:rsidRPr="003D0DB1" w:rsidRDefault="00D4113F" w:rsidP="003D0DB1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bnova stínící techniky na oknech</w:t>
            </w:r>
            <w:r w:rsidR="003D0DB1" w:rsidRPr="003D0DB1">
              <w:rPr>
                <w:b/>
                <w:sz w:val="20"/>
                <w:szCs w:val="20"/>
              </w:rPr>
              <w:t xml:space="preserve"> </w:t>
            </w:r>
            <w:r w:rsidR="00CF11AC">
              <w:rPr>
                <w:b/>
                <w:sz w:val="20"/>
                <w:szCs w:val="20"/>
              </w:rPr>
              <w:t xml:space="preserve">budovy </w:t>
            </w:r>
            <w:r w:rsidR="003D0DB1" w:rsidRPr="003D0DB1">
              <w:rPr>
                <w:b/>
                <w:sz w:val="20"/>
                <w:szCs w:val="20"/>
              </w:rPr>
              <w:t>Gymnázi</w:t>
            </w:r>
            <w:r w:rsidR="00393C09">
              <w:rPr>
                <w:b/>
                <w:sz w:val="20"/>
                <w:szCs w:val="20"/>
              </w:rPr>
              <w:t>a</w:t>
            </w:r>
            <w:r w:rsidR="003D0DB1" w:rsidRPr="003D0DB1">
              <w:rPr>
                <w:b/>
                <w:sz w:val="20"/>
                <w:szCs w:val="20"/>
              </w:rPr>
              <w:t>, Praha 9, Českolipská 373</w:t>
            </w:r>
          </w:p>
        </w:tc>
      </w:tr>
      <w:tr w:rsidR="003D0DB1" w:rsidRPr="007F283F" w:rsidTr="00AE11C9">
        <w:trPr>
          <w:trHeight w:val="397"/>
        </w:trPr>
        <w:tc>
          <w:tcPr>
            <w:tcW w:w="1883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</w:tcPr>
          <w:p w:rsidR="003D0DB1" w:rsidRPr="003161A9" w:rsidRDefault="003D0DB1" w:rsidP="00314DF3">
            <w:pPr>
              <w:pStyle w:val="Odstavecseseznamem"/>
              <w:numPr>
                <w:ilvl w:val="0"/>
                <w:numId w:val="26"/>
              </w:numPr>
              <w:spacing w:before="60" w:after="60" w:line="240" w:lineRule="auto"/>
              <w:ind w:left="284" w:hanging="284"/>
              <w:contextualSpacing w:val="0"/>
              <w:rPr>
                <w:rFonts w:ascii="Times New Roman" w:eastAsia="Times New Roman" w:hAnsi="Times New Roman"/>
                <w:b/>
                <w:bCs/>
                <w:szCs w:val="20"/>
              </w:rPr>
            </w:pPr>
            <w:r w:rsidRPr="003161A9">
              <w:rPr>
                <w:rFonts w:ascii="Times New Roman" w:eastAsia="Times New Roman" w:hAnsi="Times New Roman"/>
                <w:b/>
                <w:bCs/>
                <w:szCs w:val="20"/>
              </w:rPr>
              <w:t>Datum zpracování nabídky</w:t>
            </w:r>
          </w:p>
        </w:tc>
        <w:tc>
          <w:tcPr>
            <w:tcW w:w="3117" w:type="pct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D0DB1" w:rsidRPr="00AE11C9" w:rsidRDefault="00AE11C9" w:rsidP="00AE11C9">
            <w:pPr>
              <w:ind w:left="360"/>
              <w:rPr>
                <w:sz w:val="20"/>
                <w:szCs w:val="20"/>
              </w:rPr>
            </w:pPr>
            <w:r w:rsidRPr="00AE11C9">
              <w:rPr>
                <w:sz w:val="20"/>
                <w:szCs w:val="20"/>
              </w:rPr>
              <w:t>2. 6. 2020</w:t>
            </w:r>
          </w:p>
        </w:tc>
      </w:tr>
      <w:tr w:rsidR="003D0DB1" w:rsidRPr="007F283F" w:rsidTr="00AE11C9">
        <w:trPr>
          <w:trHeight w:val="397"/>
        </w:trPr>
        <w:tc>
          <w:tcPr>
            <w:tcW w:w="1883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:rsidR="003D0DB1" w:rsidRPr="003161A9" w:rsidRDefault="003D0DB1" w:rsidP="00314DF3">
            <w:pPr>
              <w:pStyle w:val="Odstavecseseznamem"/>
              <w:numPr>
                <w:ilvl w:val="0"/>
                <w:numId w:val="26"/>
              </w:numPr>
              <w:spacing w:before="60" w:after="60" w:line="240" w:lineRule="auto"/>
              <w:ind w:left="284" w:hanging="284"/>
              <w:contextualSpacing w:val="0"/>
              <w:rPr>
                <w:rFonts w:ascii="Times New Roman" w:eastAsia="Times New Roman" w:hAnsi="Times New Roman"/>
                <w:b/>
                <w:bCs/>
                <w:szCs w:val="20"/>
              </w:rPr>
            </w:pPr>
            <w:r w:rsidRPr="003161A9">
              <w:rPr>
                <w:rFonts w:ascii="Times New Roman" w:eastAsia="Times New Roman" w:hAnsi="Times New Roman"/>
                <w:b/>
                <w:bCs/>
                <w:szCs w:val="20"/>
              </w:rPr>
              <w:t>Základní identifikační údaje</w:t>
            </w:r>
          </w:p>
        </w:tc>
        <w:tc>
          <w:tcPr>
            <w:tcW w:w="3117" w:type="pct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3D0DB1" w:rsidRPr="007F283F" w:rsidRDefault="003D0DB1" w:rsidP="003D0DB1">
            <w:pPr>
              <w:rPr>
                <w:sz w:val="20"/>
                <w:szCs w:val="20"/>
              </w:rPr>
            </w:pPr>
          </w:p>
        </w:tc>
      </w:tr>
      <w:tr w:rsidR="003D0DB1" w:rsidRPr="007F283F" w:rsidTr="00AE11C9">
        <w:trPr>
          <w:trHeight w:val="397"/>
        </w:trPr>
        <w:tc>
          <w:tcPr>
            <w:tcW w:w="1883" w:type="pct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:rsidR="003D0DB1" w:rsidRPr="007F283F" w:rsidRDefault="003D0DB1" w:rsidP="00314DF3">
            <w:pPr>
              <w:pStyle w:val="Odstavecseseznamem"/>
              <w:numPr>
                <w:ilvl w:val="1"/>
                <w:numId w:val="26"/>
              </w:numPr>
              <w:spacing w:before="60" w:after="60" w:line="240" w:lineRule="auto"/>
              <w:ind w:left="284" w:firstLine="0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z</w:t>
            </w:r>
            <w:r w:rsidRPr="007F283F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adavatel</w:t>
            </w:r>
          </w:p>
        </w:tc>
        <w:tc>
          <w:tcPr>
            <w:tcW w:w="3117" w:type="pct"/>
            <w:shd w:val="clear" w:color="auto" w:fill="auto"/>
            <w:vAlign w:val="center"/>
          </w:tcPr>
          <w:p w:rsidR="003D0DB1" w:rsidRPr="007F283F" w:rsidRDefault="003D0DB1" w:rsidP="003D0DB1">
            <w:pPr>
              <w:rPr>
                <w:sz w:val="20"/>
                <w:szCs w:val="20"/>
              </w:rPr>
            </w:pPr>
          </w:p>
        </w:tc>
      </w:tr>
      <w:tr w:rsidR="003D0DB1" w:rsidRPr="007F283F" w:rsidTr="00AE11C9">
        <w:trPr>
          <w:trHeight w:val="397"/>
        </w:trPr>
        <w:tc>
          <w:tcPr>
            <w:tcW w:w="1883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:rsidR="003D0DB1" w:rsidRPr="003161A9" w:rsidRDefault="003D0DB1" w:rsidP="00DE2901">
            <w:pPr>
              <w:ind w:left="1134"/>
              <w:rPr>
                <w:bCs/>
                <w:sz w:val="20"/>
                <w:szCs w:val="20"/>
              </w:rPr>
            </w:pPr>
            <w:r w:rsidRPr="003161A9">
              <w:rPr>
                <w:bCs/>
                <w:sz w:val="20"/>
                <w:szCs w:val="20"/>
              </w:rPr>
              <w:t>Název:</w:t>
            </w:r>
          </w:p>
        </w:tc>
        <w:tc>
          <w:tcPr>
            <w:tcW w:w="3117" w:type="pct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D0DB1" w:rsidRPr="00314DF3" w:rsidRDefault="00314DF3" w:rsidP="003D0D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ymnázium, Praha 9, Českolipská 373</w:t>
            </w:r>
          </w:p>
        </w:tc>
      </w:tr>
      <w:tr w:rsidR="003D0DB1" w:rsidRPr="007F283F" w:rsidTr="00AE11C9">
        <w:trPr>
          <w:trHeight w:val="397"/>
        </w:trPr>
        <w:tc>
          <w:tcPr>
            <w:tcW w:w="1883" w:type="pct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</w:tcPr>
          <w:p w:rsidR="003D0DB1" w:rsidRPr="003161A9" w:rsidRDefault="003D0DB1" w:rsidP="00DE2901">
            <w:pPr>
              <w:ind w:left="1134"/>
              <w:rPr>
                <w:bCs/>
                <w:sz w:val="20"/>
                <w:szCs w:val="20"/>
              </w:rPr>
            </w:pPr>
            <w:r w:rsidRPr="003161A9">
              <w:rPr>
                <w:bCs/>
                <w:sz w:val="20"/>
                <w:szCs w:val="20"/>
              </w:rPr>
              <w:t>Sídlo:</w:t>
            </w:r>
          </w:p>
        </w:tc>
        <w:tc>
          <w:tcPr>
            <w:tcW w:w="3117" w:type="pct"/>
            <w:shd w:val="clear" w:color="auto" w:fill="auto"/>
            <w:vAlign w:val="center"/>
          </w:tcPr>
          <w:p w:rsidR="003D0DB1" w:rsidRPr="007F283F" w:rsidRDefault="00314DF3" w:rsidP="003D0DB1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Českolipská 373, 190 00 Praha 9</w:t>
            </w:r>
          </w:p>
        </w:tc>
      </w:tr>
      <w:tr w:rsidR="003D0DB1" w:rsidRPr="007F283F" w:rsidTr="00AE11C9">
        <w:trPr>
          <w:trHeight w:val="397"/>
        </w:trPr>
        <w:tc>
          <w:tcPr>
            <w:tcW w:w="1883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</w:tcPr>
          <w:p w:rsidR="003D0DB1" w:rsidRPr="003161A9" w:rsidRDefault="003D0DB1" w:rsidP="00DE2901">
            <w:pPr>
              <w:ind w:left="1134"/>
              <w:rPr>
                <w:bCs/>
                <w:sz w:val="20"/>
                <w:szCs w:val="20"/>
              </w:rPr>
            </w:pPr>
            <w:r w:rsidRPr="003161A9">
              <w:rPr>
                <w:bCs/>
                <w:sz w:val="20"/>
                <w:szCs w:val="20"/>
              </w:rPr>
              <w:t>Zastoupen</w:t>
            </w:r>
            <w:r w:rsidR="00666FC9">
              <w:rPr>
                <w:bCs/>
                <w:sz w:val="20"/>
                <w:szCs w:val="20"/>
              </w:rPr>
              <w:t>ý</w:t>
            </w:r>
            <w:r w:rsidRPr="003161A9"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3117" w:type="pct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14DF3" w:rsidRPr="007F283F" w:rsidRDefault="00314DF3" w:rsidP="003D0DB1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PaedDr. Věrou Ježkovou, ředitelkou školy</w:t>
            </w:r>
          </w:p>
        </w:tc>
      </w:tr>
      <w:tr w:rsidR="003D0DB1" w:rsidRPr="007F283F" w:rsidTr="00AE11C9">
        <w:trPr>
          <w:trHeight w:val="397"/>
        </w:trPr>
        <w:tc>
          <w:tcPr>
            <w:tcW w:w="1883" w:type="pct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:rsidR="003D0DB1" w:rsidRPr="003161A9" w:rsidRDefault="003D0DB1" w:rsidP="00DE2901">
            <w:pPr>
              <w:ind w:left="1134"/>
              <w:rPr>
                <w:bCs/>
                <w:sz w:val="20"/>
                <w:szCs w:val="20"/>
              </w:rPr>
            </w:pPr>
            <w:r w:rsidRPr="003161A9">
              <w:rPr>
                <w:bCs/>
                <w:sz w:val="20"/>
                <w:szCs w:val="20"/>
              </w:rPr>
              <w:t>IČ</w:t>
            </w:r>
            <w:r w:rsidR="00D4113F">
              <w:rPr>
                <w:bCs/>
                <w:sz w:val="20"/>
                <w:szCs w:val="20"/>
              </w:rPr>
              <w:t xml:space="preserve"> / DIČ:</w:t>
            </w:r>
          </w:p>
        </w:tc>
        <w:tc>
          <w:tcPr>
            <w:tcW w:w="3117" w:type="pct"/>
            <w:shd w:val="clear" w:color="auto" w:fill="auto"/>
            <w:vAlign w:val="center"/>
            <w:hideMark/>
          </w:tcPr>
          <w:p w:rsidR="003D0DB1" w:rsidRPr="007F283F" w:rsidRDefault="00314DF3" w:rsidP="00314D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445475</w:t>
            </w:r>
            <w:r w:rsidR="00D4113F">
              <w:rPr>
                <w:sz w:val="20"/>
                <w:szCs w:val="20"/>
              </w:rPr>
              <w:t xml:space="preserve"> / </w:t>
            </w:r>
            <w:r w:rsidR="00D4113F" w:rsidRPr="007F283F">
              <w:rPr>
                <w:sz w:val="20"/>
                <w:szCs w:val="20"/>
              </w:rPr>
              <w:t>CZ</w:t>
            </w:r>
            <w:r w:rsidR="00D4113F">
              <w:rPr>
                <w:sz w:val="20"/>
                <w:szCs w:val="20"/>
              </w:rPr>
              <w:t xml:space="preserve"> 60445475</w:t>
            </w:r>
          </w:p>
        </w:tc>
      </w:tr>
      <w:tr w:rsidR="003D0DB1" w:rsidRPr="007F283F" w:rsidTr="00AE11C9">
        <w:trPr>
          <w:trHeight w:val="397"/>
        </w:trPr>
        <w:tc>
          <w:tcPr>
            <w:tcW w:w="1883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</w:tcPr>
          <w:p w:rsidR="003D0DB1" w:rsidRPr="003161A9" w:rsidRDefault="00D4113F" w:rsidP="00DE2901">
            <w:pPr>
              <w:ind w:left="113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atová schránka</w:t>
            </w:r>
            <w:r w:rsidR="003D0DB1" w:rsidRPr="003161A9"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3117" w:type="pct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D0DB1" w:rsidRPr="007F283F" w:rsidRDefault="00161E30" w:rsidP="003D0DB1">
            <w:pPr>
              <w:rPr>
                <w:sz w:val="20"/>
                <w:szCs w:val="20"/>
              </w:rPr>
            </w:pPr>
            <w:proofErr w:type="spellStart"/>
            <w:r>
              <w:t>xxxxx</w:t>
            </w:r>
            <w:proofErr w:type="spellEnd"/>
          </w:p>
        </w:tc>
      </w:tr>
      <w:tr w:rsidR="003D0DB1" w:rsidRPr="007F283F" w:rsidTr="00AE11C9">
        <w:trPr>
          <w:trHeight w:val="397"/>
        </w:trPr>
        <w:tc>
          <w:tcPr>
            <w:tcW w:w="1883" w:type="pct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:rsidR="003D0DB1" w:rsidRPr="003161A9" w:rsidRDefault="003D0DB1" w:rsidP="00DE2901">
            <w:pPr>
              <w:ind w:left="1134"/>
              <w:rPr>
                <w:bCs/>
                <w:sz w:val="20"/>
                <w:szCs w:val="20"/>
              </w:rPr>
            </w:pPr>
            <w:r w:rsidRPr="003161A9">
              <w:rPr>
                <w:bCs/>
                <w:sz w:val="20"/>
                <w:szCs w:val="20"/>
              </w:rPr>
              <w:t>Kontaktní osoba:</w:t>
            </w:r>
          </w:p>
        </w:tc>
        <w:tc>
          <w:tcPr>
            <w:tcW w:w="3117" w:type="pct"/>
            <w:shd w:val="clear" w:color="auto" w:fill="auto"/>
            <w:vAlign w:val="center"/>
            <w:hideMark/>
          </w:tcPr>
          <w:p w:rsidR="003D0DB1" w:rsidRPr="007F283F" w:rsidRDefault="00314DF3" w:rsidP="003D0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r. Jaromír Kozel</w:t>
            </w:r>
          </w:p>
        </w:tc>
      </w:tr>
      <w:tr w:rsidR="003D0DB1" w:rsidRPr="007F283F" w:rsidTr="00AE11C9">
        <w:trPr>
          <w:trHeight w:val="397"/>
        </w:trPr>
        <w:tc>
          <w:tcPr>
            <w:tcW w:w="1883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</w:tcPr>
          <w:p w:rsidR="003D0DB1" w:rsidRPr="003161A9" w:rsidRDefault="003D0DB1" w:rsidP="00DE2901">
            <w:pPr>
              <w:ind w:left="1134"/>
              <w:rPr>
                <w:bCs/>
                <w:sz w:val="20"/>
                <w:szCs w:val="20"/>
              </w:rPr>
            </w:pPr>
            <w:r w:rsidRPr="003161A9">
              <w:rPr>
                <w:bCs/>
                <w:sz w:val="20"/>
                <w:szCs w:val="20"/>
              </w:rPr>
              <w:t>Tel.</w:t>
            </w:r>
            <w:r w:rsidR="00D4113F"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3117" w:type="pct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D0DB1" w:rsidRPr="007F283F" w:rsidRDefault="00161E30" w:rsidP="003D0DB1">
            <w:pPr>
              <w:rPr>
                <w:sz w:val="20"/>
                <w:szCs w:val="20"/>
              </w:rPr>
            </w:pPr>
            <w:proofErr w:type="spellStart"/>
            <w:r>
              <w:t>xxxxx</w:t>
            </w:r>
            <w:proofErr w:type="spellEnd"/>
          </w:p>
        </w:tc>
      </w:tr>
      <w:tr w:rsidR="003D0DB1" w:rsidRPr="007F283F" w:rsidTr="00AE11C9">
        <w:trPr>
          <w:trHeight w:val="397"/>
        </w:trPr>
        <w:tc>
          <w:tcPr>
            <w:tcW w:w="1883" w:type="pct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</w:tcPr>
          <w:p w:rsidR="003D0DB1" w:rsidRPr="003161A9" w:rsidRDefault="003D0DB1" w:rsidP="00DE2901">
            <w:pPr>
              <w:ind w:left="1134"/>
              <w:rPr>
                <w:bCs/>
                <w:sz w:val="20"/>
                <w:szCs w:val="20"/>
              </w:rPr>
            </w:pPr>
            <w:r w:rsidRPr="003161A9">
              <w:rPr>
                <w:bCs/>
                <w:sz w:val="20"/>
                <w:szCs w:val="20"/>
              </w:rPr>
              <w:t>E-mail:</w:t>
            </w:r>
          </w:p>
        </w:tc>
        <w:tc>
          <w:tcPr>
            <w:tcW w:w="3117" w:type="pct"/>
            <w:shd w:val="clear" w:color="auto" w:fill="auto"/>
            <w:vAlign w:val="center"/>
          </w:tcPr>
          <w:p w:rsidR="003D0DB1" w:rsidRPr="007F283F" w:rsidRDefault="00161E30" w:rsidP="00314DF3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t>xxxxx</w:t>
            </w:r>
            <w:proofErr w:type="spellEnd"/>
          </w:p>
        </w:tc>
      </w:tr>
      <w:tr w:rsidR="003D0DB1" w:rsidRPr="007F283F" w:rsidTr="00AE11C9">
        <w:trPr>
          <w:trHeight w:val="397"/>
        </w:trPr>
        <w:tc>
          <w:tcPr>
            <w:tcW w:w="1883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</w:tcPr>
          <w:p w:rsidR="003D0DB1" w:rsidRPr="00314DF3" w:rsidRDefault="00314DF3" w:rsidP="00314DF3">
            <w:pPr>
              <w:pStyle w:val="Odstavecseseznamem"/>
              <w:numPr>
                <w:ilvl w:val="1"/>
                <w:numId w:val="26"/>
              </w:numPr>
              <w:spacing w:before="60" w:after="60" w:line="240" w:lineRule="auto"/>
              <w:ind w:left="284" w:firstLine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14DF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u</w:t>
            </w:r>
            <w:r w:rsidR="003D0DB1" w:rsidRPr="00314DF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chazeč:</w:t>
            </w:r>
          </w:p>
        </w:tc>
        <w:tc>
          <w:tcPr>
            <w:tcW w:w="3117" w:type="pct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D0DB1" w:rsidRPr="007F283F" w:rsidRDefault="003D0DB1" w:rsidP="003D0DB1">
            <w:pPr>
              <w:tabs>
                <w:tab w:val="left" w:pos="2172"/>
              </w:tabs>
              <w:rPr>
                <w:sz w:val="20"/>
                <w:szCs w:val="20"/>
              </w:rPr>
            </w:pPr>
          </w:p>
        </w:tc>
      </w:tr>
      <w:tr w:rsidR="003D0DB1" w:rsidRPr="007F283F" w:rsidTr="00AE11C9">
        <w:trPr>
          <w:trHeight w:val="397"/>
        </w:trPr>
        <w:tc>
          <w:tcPr>
            <w:tcW w:w="1883" w:type="pct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</w:tcPr>
          <w:p w:rsidR="003D0DB1" w:rsidRPr="003161A9" w:rsidRDefault="003D0DB1" w:rsidP="00DE2901">
            <w:pPr>
              <w:ind w:left="1134"/>
              <w:rPr>
                <w:bCs/>
                <w:sz w:val="20"/>
                <w:szCs w:val="20"/>
              </w:rPr>
            </w:pPr>
            <w:r w:rsidRPr="003161A9">
              <w:rPr>
                <w:bCs/>
                <w:sz w:val="20"/>
                <w:szCs w:val="20"/>
              </w:rPr>
              <w:t>Název:</w:t>
            </w:r>
          </w:p>
        </w:tc>
        <w:tc>
          <w:tcPr>
            <w:tcW w:w="3117" w:type="pct"/>
            <w:shd w:val="clear" w:color="auto" w:fill="auto"/>
            <w:vAlign w:val="center"/>
          </w:tcPr>
          <w:p w:rsidR="003D0DB1" w:rsidRPr="007F283F" w:rsidRDefault="00161E30" w:rsidP="003D0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ladimír Vítek, Helios-K</w:t>
            </w:r>
          </w:p>
        </w:tc>
      </w:tr>
      <w:tr w:rsidR="003D0DB1" w:rsidRPr="007F283F" w:rsidTr="00AE11C9">
        <w:trPr>
          <w:trHeight w:val="397"/>
        </w:trPr>
        <w:tc>
          <w:tcPr>
            <w:tcW w:w="1883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</w:tcPr>
          <w:p w:rsidR="003D0DB1" w:rsidRPr="003161A9" w:rsidRDefault="003D0DB1" w:rsidP="00DE2901">
            <w:pPr>
              <w:ind w:left="1134"/>
              <w:rPr>
                <w:bCs/>
                <w:sz w:val="20"/>
                <w:szCs w:val="20"/>
              </w:rPr>
            </w:pPr>
            <w:r w:rsidRPr="003161A9">
              <w:rPr>
                <w:bCs/>
                <w:sz w:val="20"/>
                <w:szCs w:val="20"/>
              </w:rPr>
              <w:t>Sídlo/místo podnikání:</w:t>
            </w:r>
          </w:p>
        </w:tc>
        <w:tc>
          <w:tcPr>
            <w:tcW w:w="3117" w:type="pct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D0DB1" w:rsidRPr="007F283F" w:rsidRDefault="00161E30" w:rsidP="003D0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kelských hrdinů 25, 170 00 Praha 7</w:t>
            </w:r>
          </w:p>
        </w:tc>
      </w:tr>
      <w:tr w:rsidR="003D0DB1" w:rsidRPr="007F283F" w:rsidTr="00AE11C9">
        <w:trPr>
          <w:trHeight w:val="397"/>
        </w:trPr>
        <w:tc>
          <w:tcPr>
            <w:tcW w:w="1883" w:type="pct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:rsidR="003D0DB1" w:rsidRPr="003161A9" w:rsidRDefault="003D0DB1" w:rsidP="00DE2901">
            <w:pPr>
              <w:ind w:left="1134"/>
              <w:rPr>
                <w:bCs/>
                <w:sz w:val="20"/>
                <w:szCs w:val="20"/>
              </w:rPr>
            </w:pPr>
            <w:r w:rsidRPr="003161A9">
              <w:rPr>
                <w:bCs/>
                <w:sz w:val="20"/>
                <w:szCs w:val="20"/>
              </w:rPr>
              <w:t>Zastoupen</w:t>
            </w:r>
            <w:r w:rsidR="00666FC9">
              <w:rPr>
                <w:bCs/>
                <w:sz w:val="20"/>
                <w:szCs w:val="20"/>
              </w:rPr>
              <w:t xml:space="preserve">ý (statut. </w:t>
            </w:r>
            <w:proofErr w:type="spellStart"/>
            <w:r w:rsidR="00666FC9">
              <w:rPr>
                <w:bCs/>
                <w:sz w:val="20"/>
                <w:szCs w:val="20"/>
              </w:rPr>
              <w:t>zást</w:t>
            </w:r>
            <w:proofErr w:type="spellEnd"/>
            <w:r w:rsidR="00666FC9">
              <w:rPr>
                <w:bCs/>
                <w:sz w:val="20"/>
                <w:szCs w:val="20"/>
              </w:rPr>
              <w:t>.)</w:t>
            </w:r>
            <w:r w:rsidRPr="003161A9"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3117" w:type="pct"/>
            <w:shd w:val="clear" w:color="auto" w:fill="auto"/>
            <w:vAlign w:val="center"/>
            <w:hideMark/>
          </w:tcPr>
          <w:p w:rsidR="003D0DB1" w:rsidRPr="007F283F" w:rsidRDefault="00161E30" w:rsidP="003D0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ladimír Vítek</w:t>
            </w:r>
          </w:p>
        </w:tc>
      </w:tr>
      <w:tr w:rsidR="003D0DB1" w:rsidRPr="007F283F" w:rsidTr="00AE11C9">
        <w:trPr>
          <w:trHeight w:val="397"/>
        </w:trPr>
        <w:tc>
          <w:tcPr>
            <w:tcW w:w="1883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</w:tcPr>
          <w:p w:rsidR="003D0DB1" w:rsidRPr="003161A9" w:rsidRDefault="003D0DB1" w:rsidP="00DE2901">
            <w:pPr>
              <w:ind w:left="1134"/>
              <w:rPr>
                <w:bCs/>
                <w:sz w:val="20"/>
                <w:szCs w:val="20"/>
              </w:rPr>
            </w:pPr>
            <w:r w:rsidRPr="003161A9">
              <w:rPr>
                <w:bCs/>
                <w:sz w:val="20"/>
                <w:szCs w:val="20"/>
              </w:rPr>
              <w:t>Číslo účtu/kód banky:</w:t>
            </w:r>
          </w:p>
        </w:tc>
        <w:tc>
          <w:tcPr>
            <w:tcW w:w="3117" w:type="pct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D0DB1" w:rsidRPr="007F283F" w:rsidRDefault="00161E30" w:rsidP="003D0DB1">
            <w:pPr>
              <w:rPr>
                <w:sz w:val="20"/>
                <w:szCs w:val="20"/>
              </w:rPr>
            </w:pPr>
            <w:proofErr w:type="spellStart"/>
            <w:r>
              <w:t>xxxxx</w:t>
            </w:r>
            <w:proofErr w:type="spellEnd"/>
          </w:p>
        </w:tc>
      </w:tr>
      <w:tr w:rsidR="003D0DB1" w:rsidRPr="007F283F" w:rsidTr="00AE11C9">
        <w:trPr>
          <w:trHeight w:val="397"/>
        </w:trPr>
        <w:tc>
          <w:tcPr>
            <w:tcW w:w="1883" w:type="pct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:rsidR="003D0DB1" w:rsidRPr="003161A9" w:rsidRDefault="003D0DB1" w:rsidP="00DE2901">
            <w:pPr>
              <w:ind w:left="1134"/>
              <w:rPr>
                <w:bCs/>
                <w:sz w:val="20"/>
                <w:szCs w:val="20"/>
              </w:rPr>
            </w:pPr>
            <w:r w:rsidRPr="003161A9">
              <w:rPr>
                <w:bCs/>
                <w:sz w:val="20"/>
                <w:szCs w:val="20"/>
              </w:rPr>
              <w:t xml:space="preserve">Tel.: </w:t>
            </w:r>
          </w:p>
        </w:tc>
        <w:tc>
          <w:tcPr>
            <w:tcW w:w="3117" w:type="pct"/>
            <w:shd w:val="clear" w:color="auto" w:fill="auto"/>
            <w:vAlign w:val="center"/>
            <w:hideMark/>
          </w:tcPr>
          <w:p w:rsidR="003D0DB1" w:rsidRPr="007F283F" w:rsidRDefault="00161E30" w:rsidP="003D0DB1">
            <w:pPr>
              <w:rPr>
                <w:sz w:val="20"/>
                <w:szCs w:val="20"/>
              </w:rPr>
            </w:pPr>
            <w:proofErr w:type="spellStart"/>
            <w:r>
              <w:t>xxxxx</w:t>
            </w:r>
            <w:proofErr w:type="spellEnd"/>
          </w:p>
        </w:tc>
      </w:tr>
      <w:tr w:rsidR="003D0DB1" w:rsidRPr="007F283F" w:rsidTr="00AE11C9">
        <w:trPr>
          <w:trHeight w:val="397"/>
        </w:trPr>
        <w:tc>
          <w:tcPr>
            <w:tcW w:w="1883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</w:tcPr>
          <w:p w:rsidR="003D0DB1" w:rsidRPr="003161A9" w:rsidRDefault="003D0DB1" w:rsidP="00DE2901">
            <w:pPr>
              <w:ind w:left="1134"/>
              <w:rPr>
                <w:bCs/>
                <w:sz w:val="20"/>
                <w:szCs w:val="20"/>
              </w:rPr>
            </w:pPr>
            <w:r w:rsidRPr="003161A9">
              <w:rPr>
                <w:bCs/>
                <w:sz w:val="20"/>
                <w:szCs w:val="20"/>
              </w:rPr>
              <w:t xml:space="preserve">E-mail:  </w:t>
            </w:r>
          </w:p>
        </w:tc>
        <w:tc>
          <w:tcPr>
            <w:tcW w:w="3117" w:type="pct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D0DB1" w:rsidRPr="007F283F" w:rsidRDefault="00161E30" w:rsidP="003D0DB1">
            <w:pPr>
              <w:rPr>
                <w:sz w:val="20"/>
                <w:szCs w:val="20"/>
              </w:rPr>
            </w:pPr>
            <w:proofErr w:type="spellStart"/>
            <w:r>
              <w:t>xxxxx</w:t>
            </w:r>
            <w:proofErr w:type="spellEnd"/>
          </w:p>
        </w:tc>
      </w:tr>
      <w:tr w:rsidR="003D0DB1" w:rsidRPr="007F283F" w:rsidTr="00AE11C9">
        <w:trPr>
          <w:trHeight w:val="397"/>
        </w:trPr>
        <w:tc>
          <w:tcPr>
            <w:tcW w:w="1883" w:type="pct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</w:tcPr>
          <w:p w:rsidR="003D0DB1" w:rsidRPr="003161A9" w:rsidRDefault="00D4113F" w:rsidP="00DE2901">
            <w:pPr>
              <w:ind w:left="1134"/>
              <w:rPr>
                <w:bCs/>
                <w:sz w:val="20"/>
                <w:szCs w:val="20"/>
              </w:rPr>
            </w:pPr>
            <w:r w:rsidRPr="003161A9">
              <w:rPr>
                <w:bCs/>
                <w:sz w:val="20"/>
                <w:szCs w:val="20"/>
              </w:rPr>
              <w:t>IČ</w:t>
            </w:r>
            <w:r>
              <w:rPr>
                <w:bCs/>
                <w:sz w:val="20"/>
                <w:szCs w:val="20"/>
              </w:rPr>
              <w:t xml:space="preserve"> / DIČ:</w:t>
            </w:r>
          </w:p>
        </w:tc>
        <w:tc>
          <w:tcPr>
            <w:tcW w:w="3117" w:type="pct"/>
            <w:shd w:val="clear" w:color="auto" w:fill="auto"/>
            <w:vAlign w:val="center"/>
          </w:tcPr>
          <w:p w:rsidR="003D0DB1" w:rsidRPr="007F283F" w:rsidRDefault="00161E30" w:rsidP="003D0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48975, CZ5611111154</w:t>
            </w:r>
          </w:p>
        </w:tc>
      </w:tr>
      <w:tr w:rsidR="003D0DB1" w:rsidRPr="007F283F" w:rsidTr="00AE11C9">
        <w:trPr>
          <w:trHeight w:val="397"/>
        </w:trPr>
        <w:tc>
          <w:tcPr>
            <w:tcW w:w="1883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</w:tcPr>
          <w:p w:rsidR="003D0DB1" w:rsidRPr="003161A9" w:rsidRDefault="00D4113F" w:rsidP="00DE2901">
            <w:pPr>
              <w:ind w:left="113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atová schránka</w:t>
            </w:r>
            <w:r w:rsidRPr="003161A9"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3117" w:type="pct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D0DB1" w:rsidRPr="007F283F" w:rsidRDefault="00161E30" w:rsidP="003D0DB1">
            <w:pPr>
              <w:rPr>
                <w:sz w:val="20"/>
                <w:szCs w:val="20"/>
              </w:rPr>
            </w:pPr>
            <w:proofErr w:type="spellStart"/>
            <w:r>
              <w:t>xxxxx</w:t>
            </w:r>
            <w:proofErr w:type="spellEnd"/>
          </w:p>
        </w:tc>
      </w:tr>
      <w:tr w:rsidR="003D0DB1" w:rsidRPr="007F283F" w:rsidTr="00AE11C9">
        <w:trPr>
          <w:trHeight w:val="397"/>
        </w:trPr>
        <w:tc>
          <w:tcPr>
            <w:tcW w:w="1883" w:type="pct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</w:tcPr>
          <w:p w:rsidR="003D0DB1" w:rsidRPr="003161A9" w:rsidRDefault="003D0DB1" w:rsidP="00DE2901">
            <w:pPr>
              <w:ind w:left="1134"/>
              <w:rPr>
                <w:bCs/>
                <w:sz w:val="20"/>
                <w:szCs w:val="20"/>
              </w:rPr>
            </w:pPr>
            <w:r w:rsidRPr="003161A9">
              <w:rPr>
                <w:bCs/>
                <w:sz w:val="20"/>
                <w:szCs w:val="20"/>
              </w:rPr>
              <w:t>Spisová značka v obchodním rejstříku:</w:t>
            </w:r>
          </w:p>
        </w:tc>
        <w:tc>
          <w:tcPr>
            <w:tcW w:w="3117" w:type="pct"/>
            <w:shd w:val="clear" w:color="auto" w:fill="auto"/>
            <w:vAlign w:val="center"/>
          </w:tcPr>
          <w:p w:rsidR="003D0DB1" w:rsidRPr="007F283F" w:rsidRDefault="00161E30" w:rsidP="003D0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VČ – není zápis v OR</w:t>
            </w:r>
          </w:p>
        </w:tc>
      </w:tr>
      <w:tr w:rsidR="003D0DB1" w:rsidRPr="007F283F" w:rsidTr="00AE11C9">
        <w:trPr>
          <w:trHeight w:val="397"/>
        </w:trPr>
        <w:tc>
          <w:tcPr>
            <w:tcW w:w="1883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</w:tcPr>
          <w:p w:rsidR="003D0DB1" w:rsidRPr="003161A9" w:rsidRDefault="003D0DB1" w:rsidP="00DE2901">
            <w:pPr>
              <w:ind w:left="1134"/>
              <w:rPr>
                <w:bCs/>
                <w:sz w:val="20"/>
                <w:szCs w:val="20"/>
              </w:rPr>
            </w:pPr>
            <w:r w:rsidRPr="003161A9">
              <w:rPr>
                <w:bCs/>
                <w:sz w:val="20"/>
                <w:szCs w:val="20"/>
              </w:rPr>
              <w:t>Kontaktní osoba:</w:t>
            </w:r>
          </w:p>
        </w:tc>
        <w:tc>
          <w:tcPr>
            <w:tcW w:w="3117" w:type="pct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D0DB1" w:rsidRPr="007F283F" w:rsidRDefault="003D0DB1" w:rsidP="003D0DB1">
            <w:pPr>
              <w:rPr>
                <w:sz w:val="20"/>
                <w:szCs w:val="20"/>
              </w:rPr>
            </w:pPr>
          </w:p>
        </w:tc>
      </w:tr>
      <w:tr w:rsidR="003D0DB1" w:rsidRPr="007F283F" w:rsidTr="00AE11C9">
        <w:trPr>
          <w:trHeight w:val="397"/>
        </w:trPr>
        <w:tc>
          <w:tcPr>
            <w:tcW w:w="1883" w:type="pct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</w:tcPr>
          <w:p w:rsidR="003D0DB1" w:rsidRPr="003161A9" w:rsidRDefault="003D0DB1" w:rsidP="00DE2901">
            <w:pPr>
              <w:ind w:left="1134"/>
              <w:rPr>
                <w:bCs/>
                <w:sz w:val="20"/>
                <w:szCs w:val="20"/>
              </w:rPr>
            </w:pPr>
            <w:r w:rsidRPr="003161A9">
              <w:rPr>
                <w:bCs/>
                <w:sz w:val="20"/>
                <w:szCs w:val="20"/>
              </w:rPr>
              <w:t>Tel.:</w:t>
            </w:r>
          </w:p>
        </w:tc>
        <w:tc>
          <w:tcPr>
            <w:tcW w:w="3117" w:type="pct"/>
            <w:shd w:val="clear" w:color="auto" w:fill="auto"/>
            <w:vAlign w:val="center"/>
          </w:tcPr>
          <w:p w:rsidR="003D0DB1" w:rsidRPr="007F283F" w:rsidRDefault="00161E30" w:rsidP="003D0DB1">
            <w:pPr>
              <w:rPr>
                <w:sz w:val="20"/>
                <w:szCs w:val="20"/>
              </w:rPr>
            </w:pPr>
            <w:proofErr w:type="spellStart"/>
            <w:r>
              <w:t>xxxxx</w:t>
            </w:r>
            <w:proofErr w:type="spellEnd"/>
          </w:p>
        </w:tc>
      </w:tr>
      <w:tr w:rsidR="003D0DB1" w:rsidRPr="007F283F" w:rsidTr="00AE11C9">
        <w:trPr>
          <w:trHeight w:val="397"/>
        </w:trPr>
        <w:tc>
          <w:tcPr>
            <w:tcW w:w="1883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</w:tcPr>
          <w:p w:rsidR="003D0DB1" w:rsidRPr="003161A9" w:rsidRDefault="003D0DB1" w:rsidP="00DE2901">
            <w:pPr>
              <w:ind w:left="1134"/>
              <w:rPr>
                <w:bCs/>
                <w:sz w:val="20"/>
                <w:szCs w:val="20"/>
              </w:rPr>
            </w:pPr>
            <w:r w:rsidRPr="003161A9">
              <w:rPr>
                <w:bCs/>
                <w:sz w:val="20"/>
                <w:szCs w:val="20"/>
              </w:rPr>
              <w:t>E-mail:</w:t>
            </w:r>
          </w:p>
        </w:tc>
        <w:tc>
          <w:tcPr>
            <w:tcW w:w="3117" w:type="pct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D0DB1" w:rsidRPr="007F283F" w:rsidRDefault="00161E30" w:rsidP="003D0DB1">
            <w:pPr>
              <w:rPr>
                <w:sz w:val="20"/>
                <w:szCs w:val="20"/>
              </w:rPr>
            </w:pPr>
            <w:proofErr w:type="spellStart"/>
            <w:r>
              <w:t>xxxxx</w:t>
            </w:r>
            <w:proofErr w:type="spellEnd"/>
          </w:p>
        </w:tc>
      </w:tr>
    </w:tbl>
    <w:p w:rsidR="009E539A" w:rsidRPr="007F283F" w:rsidRDefault="009E539A" w:rsidP="00422FB7">
      <w:pPr>
        <w:rPr>
          <w:vanish/>
          <w:sz w:val="20"/>
          <w:szCs w:val="20"/>
        </w:rPr>
      </w:pPr>
    </w:p>
    <w:p w:rsidR="00DE2901" w:rsidRDefault="00DE2901"/>
    <w:p w:rsidR="00DE2901" w:rsidRDefault="00DE2901"/>
    <w:p w:rsidR="00DE2901" w:rsidRDefault="00DE2901"/>
    <w:p w:rsidR="00DE2901" w:rsidRDefault="00DE2901"/>
    <w:p w:rsidR="00DE2901" w:rsidRDefault="00DE2901"/>
    <w:tbl>
      <w:tblPr>
        <w:tblW w:w="9096" w:type="dxa"/>
        <w:tblInd w:w="392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3000"/>
        <w:gridCol w:w="567"/>
        <w:gridCol w:w="993"/>
        <w:gridCol w:w="661"/>
        <w:gridCol w:w="898"/>
        <w:gridCol w:w="377"/>
        <w:gridCol w:w="899"/>
        <w:gridCol w:w="1701"/>
      </w:tblGrid>
      <w:tr w:rsidR="00D4113F" w:rsidRPr="00F84AE6" w:rsidTr="000C4948">
        <w:trPr>
          <w:trHeight w:val="397"/>
        </w:trPr>
        <w:tc>
          <w:tcPr>
            <w:tcW w:w="9096" w:type="dxa"/>
            <w:gridSpan w:val="8"/>
            <w:shd w:val="clear" w:color="auto" w:fill="auto"/>
            <w:noWrap/>
            <w:vAlign w:val="center"/>
            <w:hideMark/>
          </w:tcPr>
          <w:p w:rsidR="00D4113F" w:rsidRPr="003161A9" w:rsidRDefault="00D4113F" w:rsidP="00D4113F">
            <w:pPr>
              <w:pStyle w:val="Odstavecseseznamem"/>
              <w:numPr>
                <w:ilvl w:val="0"/>
                <w:numId w:val="26"/>
              </w:numPr>
              <w:spacing w:before="60" w:after="60" w:line="240" w:lineRule="auto"/>
              <w:ind w:left="284" w:hanging="284"/>
              <w:contextualSpacing w:val="0"/>
              <w:rPr>
                <w:rFonts w:ascii="Times New Roman" w:eastAsia="Times New Roman" w:hAnsi="Times New Roman"/>
                <w:b/>
                <w:bCs/>
                <w:szCs w:val="20"/>
              </w:rPr>
            </w:pPr>
            <w:r w:rsidRPr="003161A9">
              <w:rPr>
                <w:rFonts w:ascii="Times New Roman" w:eastAsia="Times New Roman" w:hAnsi="Times New Roman"/>
                <w:b/>
                <w:bCs/>
                <w:szCs w:val="20"/>
              </w:rPr>
              <w:lastRenderedPageBreak/>
              <w:t>Hodnotící kritérium – nabídková cena</w:t>
            </w:r>
          </w:p>
        </w:tc>
      </w:tr>
      <w:tr w:rsidR="00D4113F" w:rsidRPr="00F84AE6" w:rsidTr="00D4113F">
        <w:trPr>
          <w:trHeight w:val="397"/>
        </w:trPr>
        <w:tc>
          <w:tcPr>
            <w:tcW w:w="3000" w:type="dxa"/>
            <w:shd w:val="clear" w:color="auto" w:fill="auto"/>
            <w:noWrap/>
            <w:vAlign w:val="center"/>
          </w:tcPr>
          <w:p w:rsidR="00D4113F" w:rsidRPr="00F84AE6" w:rsidRDefault="00D4113F" w:rsidP="000C4948">
            <w:pPr>
              <w:ind w:right="342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D4113F" w:rsidRPr="00F84AE6" w:rsidRDefault="00D4113F" w:rsidP="000C4948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cena za ks bez DPH</w:t>
            </w:r>
          </w:p>
        </w:tc>
        <w:tc>
          <w:tcPr>
            <w:tcW w:w="1559" w:type="dxa"/>
            <w:gridSpan w:val="2"/>
            <w:vAlign w:val="center"/>
          </w:tcPr>
          <w:p w:rsidR="00D4113F" w:rsidRPr="00F84AE6" w:rsidRDefault="00D4113F" w:rsidP="000C4948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celkem bez DPH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D4113F" w:rsidRPr="00F84AE6" w:rsidRDefault="00D4113F" w:rsidP="000C4948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DPH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4113F" w:rsidRPr="00F84AE6" w:rsidRDefault="00D4113F" w:rsidP="000C4948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c</w:t>
            </w:r>
            <w:r w:rsidRPr="00F84AE6">
              <w:rPr>
                <w:rFonts w:eastAsia="Calibri"/>
                <w:b/>
                <w:bCs/>
                <w:sz w:val="20"/>
                <w:szCs w:val="20"/>
              </w:rPr>
              <w:t>ena celkem s DPH</w:t>
            </w:r>
          </w:p>
        </w:tc>
      </w:tr>
      <w:tr w:rsidR="00D4113F" w:rsidRPr="00F84AE6" w:rsidTr="00D4113F">
        <w:trPr>
          <w:trHeight w:val="510"/>
        </w:trPr>
        <w:tc>
          <w:tcPr>
            <w:tcW w:w="3000" w:type="dxa"/>
            <w:shd w:val="clear" w:color="auto" w:fill="auto"/>
            <w:noWrap/>
            <w:vAlign w:val="center"/>
          </w:tcPr>
          <w:p w:rsidR="00D4113F" w:rsidRPr="00F84AE6" w:rsidRDefault="00D4113F" w:rsidP="000C4948">
            <w:pPr>
              <w:ind w:left="284" w:right="340"/>
              <w:rPr>
                <w:rFonts w:eastAsia="Calibri"/>
                <w:b/>
                <w:bCs/>
                <w:sz w:val="20"/>
                <w:szCs w:val="20"/>
              </w:rPr>
            </w:pPr>
            <w:r w:rsidRPr="00F84AE6">
              <w:rPr>
                <w:rFonts w:eastAsia="Calibri"/>
                <w:b/>
                <w:bCs/>
                <w:sz w:val="20"/>
                <w:szCs w:val="20"/>
              </w:rPr>
              <w:t>Nabídková cena celkem:</w:t>
            </w:r>
          </w:p>
        </w:tc>
        <w:tc>
          <w:tcPr>
            <w:tcW w:w="1560" w:type="dxa"/>
            <w:gridSpan w:val="2"/>
            <w:vAlign w:val="center"/>
          </w:tcPr>
          <w:p w:rsidR="00D4113F" w:rsidRPr="00161E30" w:rsidRDefault="00161E30" w:rsidP="00161E30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161E30">
              <w:rPr>
                <w:rFonts w:eastAsia="Calibri"/>
                <w:b/>
                <w:sz w:val="20"/>
                <w:szCs w:val="20"/>
              </w:rPr>
              <w:t>763,71</w:t>
            </w:r>
          </w:p>
        </w:tc>
        <w:tc>
          <w:tcPr>
            <w:tcW w:w="1559" w:type="dxa"/>
            <w:gridSpan w:val="2"/>
            <w:vAlign w:val="center"/>
          </w:tcPr>
          <w:p w:rsidR="00D4113F" w:rsidRPr="00161E30" w:rsidRDefault="00161E30" w:rsidP="00161E30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161E30">
              <w:rPr>
                <w:rFonts w:eastAsia="Calibri"/>
                <w:b/>
                <w:sz w:val="20"/>
                <w:szCs w:val="20"/>
              </w:rPr>
              <w:t>256.607,43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D4113F" w:rsidRPr="00161E30" w:rsidRDefault="00161E30" w:rsidP="00161E30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161E30">
              <w:rPr>
                <w:rFonts w:eastAsia="Calibri"/>
                <w:b/>
                <w:sz w:val="20"/>
                <w:szCs w:val="20"/>
              </w:rPr>
              <w:t>53.887,556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4113F" w:rsidRPr="00161E30" w:rsidRDefault="00161E30" w:rsidP="00161E3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161E30">
              <w:rPr>
                <w:rFonts w:eastAsia="Calibri"/>
                <w:b/>
                <w:bCs/>
                <w:sz w:val="20"/>
                <w:szCs w:val="20"/>
              </w:rPr>
              <w:t>310.494,99</w:t>
            </w:r>
          </w:p>
        </w:tc>
      </w:tr>
      <w:tr w:rsidR="00D4113F" w:rsidRPr="00F84AE6" w:rsidTr="00D4113F">
        <w:trPr>
          <w:trHeight w:val="510"/>
        </w:trPr>
        <w:tc>
          <w:tcPr>
            <w:tcW w:w="3000" w:type="dxa"/>
            <w:shd w:val="clear" w:color="auto" w:fill="auto"/>
            <w:noWrap/>
            <w:vAlign w:val="center"/>
          </w:tcPr>
          <w:p w:rsidR="00D4113F" w:rsidRPr="003161A9" w:rsidRDefault="00D4113F" w:rsidP="00D4113F">
            <w:pPr>
              <w:spacing w:before="60" w:after="60"/>
              <w:ind w:left="284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z toho žaluzie </w:t>
            </w:r>
            <w:r w:rsidR="00912A33">
              <w:rPr>
                <w:rFonts w:eastAsia="Calibri"/>
                <w:bCs/>
                <w:sz w:val="20"/>
                <w:szCs w:val="20"/>
              </w:rPr>
              <w:t xml:space="preserve">100 x 125 cm  </w:t>
            </w:r>
            <w:proofErr w:type="gramStart"/>
            <w:r w:rsidR="00912A33">
              <w:rPr>
                <w:rFonts w:eastAsia="Calibri"/>
                <w:bCs/>
                <w:sz w:val="20"/>
                <w:szCs w:val="20"/>
              </w:rPr>
              <w:t xml:space="preserve">   (</w:t>
            </w:r>
            <w:proofErr w:type="gramEnd"/>
            <w:r w:rsidR="00912A33">
              <w:rPr>
                <w:rFonts w:eastAsia="Calibri"/>
                <w:bCs/>
                <w:sz w:val="20"/>
                <w:szCs w:val="20"/>
              </w:rPr>
              <w:t>učebna velké</w:t>
            </w:r>
            <w:r>
              <w:rPr>
                <w:rFonts w:eastAsia="Calibri"/>
                <w:bCs/>
                <w:sz w:val="20"/>
                <w:szCs w:val="20"/>
              </w:rPr>
              <w:t xml:space="preserve"> </w:t>
            </w:r>
            <w:r w:rsidR="00912A33">
              <w:rPr>
                <w:rFonts w:eastAsia="Calibri"/>
                <w:bCs/>
                <w:sz w:val="20"/>
                <w:szCs w:val="20"/>
              </w:rPr>
              <w:t>158</w:t>
            </w:r>
            <w:r w:rsidRPr="003161A9">
              <w:rPr>
                <w:rFonts w:eastAsia="Calibri"/>
                <w:bCs/>
                <w:sz w:val="20"/>
                <w:szCs w:val="20"/>
              </w:rPr>
              <w:t xml:space="preserve"> ks)</w:t>
            </w:r>
          </w:p>
        </w:tc>
        <w:tc>
          <w:tcPr>
            <w:tcW w:w="1560" w:type="dxa"/>
            <w:gridSpan w:val="2"/>
            <w:vAlign w:val="center"/>
          </w:tcPr>
          <w:p w:rsidR="00D4113F" w:rsidRPr="00161E30" w:rsidRDefault="00161E30" w:rsidP="00161E30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27,-</w:t>
            </w:r>
          </w:p>
        </w:tc>
        <w:tc>
          <w:tcPr>
            <w:tcW w:w="1559" w:type="dxa"/>
            <w:gridSpan w:val="2"/>
            <w:vAlign w:val="center"/>
          </w:tcPr>
          <w:p w:rsidR="00D4113F" w:rsidRPr="00161E30" w:rsidRDefault="00161E30" w:rsidP="00161E30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99.066,-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D4113F" w:rsidRPr="00161E30" w:rsidRDefault="00161E30" w:rsidP="00161E30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.803,86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4113F" w:rsidRPr="00161E30" w:rsidRDefault="00161E30" w:rsidP="00161E30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19.869,86</w:t>
            </w:r>
          </w:p>
        </w:tc>
      </w:tr>
      <w:tr w:rsidR="00D4113F" w:rsidRPr="00F84AE6" w:rsidTr="00D4113F">
        <w:trPr>
          <w:trHeight w:val="510"/>
        </w:trPr>
        <w:tc>
          <w:tcPr>
            <w:tcW w:w="3000" w:type="dxa"/>
            <w:shd w:val="clear" w:color="auto" w:fill="auto"/>
            <w:noWrap/>
            <w:vAlign w:val="center"/>
          </w:tcPr>
          <w:p w:rsidR="00D4113F" w:rsidRDefault="00912A33" w:rsidP="00D4113F">
            <w:pPr>
              <w:spacing w:before="60" w:after="60"/>
              <w:ind w:left="284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z toho žaluzie 100 x 45 cm (učebna malé 158</w:t>
            </w:r>
            <w:r w:rsidRPr="003161A9">
              <w:rPr>
                <w:rFonts w:eastAsia="Calibri"/>
                <w:bCs/>
                <w:sz w:val="20"/>
                <w:szCs w:val="20"/>
              </w:rPr>
              <w:t xml:space="preserve"> ks)</w:t>
            </w:r>
          </w:p>
        </w:tc>
        <w:tc>
          <w:tcPr>
            <w:tcW w:w="1560" w:type="dxa"/>
            <w:gridSpan w:val="2"/>
            <w:vAlign w:val="center"/>
          </w:tcPr>
          <w:p w:rsidR="00D4113F" w:rsidRPr="00161E30" w:rsidRDefault="00161E30" w:rsidP="00161E30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36,-</w:t>
            </w:r>
          </w:p>
        </w:tc>
        <w:tc>
          <w:tcPr>
            <w:tcW w:w="1559" w:type="dxa"/>
            <w:gridSpan w:val="2"/>
            <w:vAlign w:val="center"/>
          </w:tcPr>
          <w:p w:rsidR="00D4113F" w:rsidRPr="00161E30" w:rsidRDefault="00161E30" w:rsidP="00161E30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8.888,-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D4113F" w:rsidRPr="00161E30" w:rsidRDefault="00161E30" w:rsidP="00161E30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4.466,48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4113F" w:rsidRPr="00161E30" w:rsidRDefault="00161E30" w:rsidP="00161E30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83.354,48</w:t>
            </w:r>
          </w:p>
        </w:tc>
      </w:tr>
      <w:tr w:rsidR="00912A33" w:rsidRPr="00F84AE6" w:rsidTr="00D4113F">
        <w:trPr>
          <w:trHeight w:val="510"/>
        </w:trPr>
        <w:tc>
          <w:tcPr>
            <w:tcW w:w="3000" w:type="dxa"/>
            <w:shd w:val="clear" w:color="auto" w:fill="auto"/>
            <w:noWrap/>
            <w:vAlign w:val="center"/>
          </w:tcPr>
          <w:p w:rsidR="00912A33" w:rsidRDefault="00912A33" w:rsidP="00B93EE8">
            <w:pPr>
              <w:spacing w:before="60" w:after="60"/>
              <w:ind w:left="284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z toho žaluzie 98 x 155 cm (ŠJ 18</w:t>
            </w:r>
            <w:r w:rsidRPr="003161A9">
              <w:rPr>
                <w:rFonts w:eastAsia="Calibri"/>
                <w:bCs/>
                <w:sz w:val="20"/>
                <w:szCs w:val="20"/>
              </w:rPr>
              <w:t xml:space="preserve"> ks)</w:t>
            </w:r>
            <w:r>
              <w:rPr>
                <w:rFonts w:eastAsia="Calibri"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560" w:type="dxa"/>
            <w:gridSpan w:val="2"/>
            <w:vAlign w:val="center"/>
          </w:tcPr>
          <w:p w:rsidR="00912A33" w:rsidRPr="00161E30" w:rsidRDefault="00161E30" w:rsidP="00161E30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797,-</w:t>
            </w:r>
          </w:p>
        </w:tc>
        <w:tc>
          <w:tcPr>
            <w:tcW w:w="1559" w:type="dxa"/>
            <w:gridSpan w:val="2"/>
            <w:vAlign w:val="center"/>
          </w:tcPr>
          <w:p w:rsidR="00912A33" w:rsidRPr="00161E30" w:rsidRDefault="00161E30" w:rsidP="00161E30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4.346,-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912A33" w:rsidRPr="00161E30" w:rsidRDefault="00161E30" w:rsidP="00161E30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.012,66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12A33" w:rsidRPr="00161E30" w:rsidRDefault="00161E30" w:rsidP="00161E30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7.358,66</w:t>
            </w:r>
          </w:p>
        </w:tc>
      </w:tr>
      <w:tr w:rsidR="00B93EE8" w:rsidRPr="00F84AE6" w:rsidTr="00D4113F">
        <w:trPr>
          <w:trHeight w:val="510"/>
        </w:trPr>
        <w:tc>
          <w:tcPr>
            <w:tcW w:w="3000" w:type="dxa"/>
            <w:shd w:val="clear" w:color="auto" w:fill="auto"/>
            <w:noWrap/>
            <w:vAlign w:val="center"/>
          </w:tcPr>
          <w:p w:rsidR="00B93EE8" w:rsidRPr="003161A9" w:rsidRDefault="00B93EE8" w:rsidP="00B93EE8">
            <w:pPr>
              <w:spacing w:before="60" w:after="60"/>
              <w:ind w:left="284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z toho žaluzie</w:t>
            </w:r>
            <w:r w:rsidR="00912A33">
              <w:rPr>
                <w:rFonts w:eastAsia="Calibri"/>
                <w:bCs/>
                <w:sz w:val="20"/>
                <w:szCs w:val="20"/>
              </w:rPr>
              <w:t xml:space="preserve"> 67,5 x 124 cm</w:t>
            </w:r>
            <w:r>
              <w:rPr>
                <w:rFonts w:eastAsia="Calibri"/>
                <w:bCs/>
                <w:sz w:val="20"/>
                <w:szCs w:val="20"/>
              </w:rPr>
              <w:t xml:space="preserve"> </w:t>
            </w:r>
            <w:r w:rsidR="00912A33">
              <w:rPr>
                <w:rFonts w:eastAsia="Calibri"/>
                <w:bCs/>
                <w:sz w:val="20"/>
                <w:szCs w:val="20"/>
              </w:rPr>
              <w:t>(</w:t>
            </w:r>
            <w:r>
              <w:rPr>
                <w:rFonts w:eastAsia="Calibri"/>
                <w:bCs/>
                <w:sz w:val="20"/>
                <w:szCs w:val="20"/>
              </w:rPr>
              <w:t>školník</w:t>
            </w:r>
            <w:r w:rsidR="00912A33">
              <w:rPr>
                <w:rFonts w:eastAsia="Calibri"/>
                <w:bCs/>
                <w:sz w:val="20"/>
                <w:szCs w:val="20"/>
              </w:rPr>
              <w:t xml:space="preserve"> </w:t>
            </w:r>
            <w:r>
              <w:rPr>
                <w:rFonts w:eastAsia="Calibri"/>
                <w:bCs/>
                <w:sz w:val="20"/>
                <w:szCs w:val="20"/>
              </w:rPr>
              <w:t>2</w:t>
            </w:r>
            <w:r w:rsidRPr="003161A9">
              <w:rPr>
                <w:rFonts w:eastAsia="Calibri"/>
                <w:bCs/>
                <w:sz w:val="20"/>
                <w:szCs w:val="20"/>
              </w:rPr>
              <w:t xml:space="preserve"> ks)</w:t>
            </w:r>
          </w:p>
        </w:tc>
        <w:tc>
          <w:tcPr>
            <w:tcW w:w="1560" w:type="dxa"/>
            <w:gridSpan w:val="2"/>
            <w:vAlign w:val="center"/>
          </w:tcPr>
          <w:p w:rsidR="00B93EE8" w:rsidRPr="00161E30" w:rsidRDefault="00161E30" w:rsidP="00161E30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78,-</w:t>
            </w:r>
          </w:p>
        </w:tc>
        <w:tc>
          <w:tcPr>
            <w:tcW w:w="1559" w:type="dxa"/>
            <w:gridSpan w:val="2"/>
            <w:vAlign w:val="center"/>
          </w:tcPr>
          <w:p w:rsidR="00B93EE8" w:rsidRPr="00161E30" w:rsidRDefault="00161E30" w:rsidP="00161E30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.076,-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B93EE8" w:rsidRPr="00161E30" w:rsidRDefault="00161E30" w:rsidP="00161E30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42,76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B93EE8" w:rsidRPr="00161E30" w:rsidRDefault="00161E30" w:rsidP="00161E30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.389,76</w:t>
            </w:r>
          </w:p>
        </w:tc>
      </w:tr>
      <w:tr w:rsidR="00B93EE8" w:rsidRPr="00F84AE6" w:rsidTr="00D4113F">
        <w:trPr>
          <w:trHeight w:val="510"/>
        </w:trPr>
        <w:tc>
          <w:tcPr>
            <w:tcW w:w="3000" w:type="dxa"/>
            <w:shd w:val="clear" w:color="auto" w:fill="auto"/>
            <w:noWrap/>
            <w:vAlign w:val="center"/>
          </w:tcPr>
          <w:p w:rsidR="00B93EE8" w:rsidRDefault="00B93EE8" w:rsidP="00B93EE8">
            <w:pPr>
              <w:spacing w:before="60" w:after="60"/>
              <w:ind w:left="284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z toho montáž </w:t>
            </w:r>
            <w:r w:rsidR="00912A33">
              <w:rPr>
                <w:rFonts w:eastAsia="Calibri"/>
                <w:bCs/>
                <w:sz w:val="20"/>
                <w:szCs w:val="20"/>
              </w:rPr>
              <w:t>nových žaluzií</w:t>
            </w:r>
          </w:p>
        </w:tc>
        <w:tc>
          <w:tcPr>
            <w:tcW w:w="1560" w:type="dxa"/>
            <w:gridSpan w:val="2"/>
            <w:vAlign w:val="center"/>
          </w:tcPr>
          <w:p w:rsidR="00B93EE8" w:rsidRPr="00161E30" w:rsidRDefault="00161E30" w:rsidP="00161E30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44,-</w:t>
            </w:r>
          </w:p>
        </w:tc>
        <w:tc>
          <w:tcPr>
            <w:tcW w:w="1559" w:type="dxa"/>
            <w:gridSpan w:val="2"/>
            <w:vAlign w:val="center"/>
          </w:tcPr>
          <w:p w:rsidR="00B93EE8" w:rsidRPr="00161E30" w:rsidRDefault="00161E30" w:rsidP="00161E30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8.384,-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B93EE8" w:rsidRPr="00161E30" w:rsidRDefault="00161E30" w:rsidP="00161E30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.160,6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B93EE8" w:rsidRPr="00161E30" w:rsidRDefault="00161E30" w:rsidP="00161E30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58.544,64</w:t>
            </w:r>
          </w:p>
        </w:tc>
      </w:tr>
      <w:tr w:rsidR="00B93EE8" w:rsidRPr="00F84AE6" w:rsidTr="00D4113F">
        <w:trPr>
          <w:trHeight w:val="510"/>
        </w:trPr>
        <w:tc>
          <w:tcPr>
            <w:tcW w:w="3000" w:type="dxa"/>
            <w:shd w:val="clear" w:color="auto" w:fill="auto"/>
            <w:noWrap/>
            <w:vAlign w:val="center"/>
          </w:tcPr>
          <w:p w:rsidR="00B93EE8" w:rsidRDefault="00B93EE8" w:rsidP="00B93EE8">
            <w:pPr>
              <w:spacing w:before="60" w:after="60"/>
              <w:ind w:left="284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z toho demontáž stávajících žaluzií</w:t>
            </w:r>
          </w:p>
        </w:tc>
        <w:tc>
          <w:tcPr>
            <w:tcW w:w="1560" w:type="dxa"/>
            <w:gridSpan w:val="2"/>
            <w:vAlign w:val="center"/>
          </w:tcPr>
          <w:p w:rsidR="00B93EE8" w:rsidRPr="00161E30" w:rsidRDefault="00161E30" w:rsidP="00161E30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72,-</w:t>
            </w:r>
          </w:p>
        </w:tc>
        <w:tc>
          <w:tcPr>
            <w:tcW w:w="1559" w:type="dxa"/>
            <w:gridSpan w:val="2"/>
            <w:vAlign w:val="center"/>
          </w:tcPr>
          <w:p w:rsidR="00B93EE8" w:rsidRPr="00161E30" w:rsidRDefault="00161E30" w:rsidP="00161E30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4.192,-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B93EE8" w:rsidRPr="00161E30" w:rsidRDefault="00161E30" w:rsidP="00161E30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.080,3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B93EE8" w:rsidRPr="00161E30" w:rsidRDefault="00161E30" w:rsidP="00161E30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9.272,32</w:t>
            </w:r>
          </w:p>
        </w:tc>
      </w:tr>
      <w:tr w:rsidR="00B93EE8" w:rsidRPr="00F84AE6" w:rsidTr="00D4113F">
        <w:trPr>
          <w:trHeight w:val="510"/>
        </w:trPr>
        <w:tc>
          <w:tcPr>
            <w:tcW w:w="3000" w:type="dxa"/>
            <w:shd w:val="clear" w:color="auto" w:fill="auto"/>
            <w:noWrap/>
            <w:vAlign w:val="center"/>
          </w:tcPr>
          <w:p w:rsidR="00B93EE8" w:rsidRDefault="00B93EE8" w:rsidP="00B93EE8">
            <w:pPr>
              <w:spacing w:before="60" w:after="60"/>
              <w:ind w:left="284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z toho odvoz a likvidace stávajících žaluzií</w:t>
            </w:r>
          </w:p>
        </w:tc>
        <w:tc>
          <w:tcPr>
            <w:tcW w:w="1560" w:type="dxa"/>
            <w:gridSpan w:val="2"/>
            <w:vAlign w:val="center"/>
          </w:tcPr>
          <w:p w:rsidR="00B93EE8" w:rsidRPr="00161E30" w:rsidRDefault="00161E30" w:rsidP="00161E30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6,-</w:t>
            </w:r>
          </w:p>
        </w:tc>
        <w:tc>
          <w:tcPr>
            <w:tcW w:w="1559" w:type="dxa"/>
            <w:gridSpan w:val="2"/>
            <w:vAlign w:val="center"/>
          </w:tcPr>
          <w:p w:rsidR="00B93EE8" w:rsidRPr="00161E30" w:rsidRDefault="00161E30" w:rsidP="00161E30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2.096,-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B93EE8" w:rsidRPr="00161E30" w:rsidRDefault="00161E30" w:rsidP="00161E30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.40,16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B93EE8" w:rsidRPr="00161E30" w:rsidRDefault="00161E30" w:rsidP="00161E30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4.636,16</w:t>
            </w:r>
          </w:p>
        </w:tc>
      </w:tr>
      <w:tr w:rsidR="00B93EE8" w:rsidRPr="00F84AE6" w:rsidTr="00D4113F">
        <w:trPr>
          <w:trHeight w:val="510"/>
        </w:trPr>
        <w:tc>
          <w:tcPr>
            <w:tcW w:w="3000" w:type="dxa"/>
            <w:shd w:val="clear" w:color="auto" w:fill="auto"/>
            <w:noWrap/>
            <w:vAlign w:val="center"/>
          </w:tcPr>
          <w:p w:rsidR="00B93EE8" w:rsidRDefault="00B93EE8" w:rsidP="00B93EE8">
            <w:pPr>
              <w:spacing w:before="60" w:after="60"/>
              <w:ind w:left="284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z toho doprava</w:t>
            </w:r>
          </w:p>
        </w:tc>
        <w:tc>
          <w:tcPr>
            <w:tcW w:w="1560" w:type="dxa"/>
            <w:gridSpan w:val="2"/>
            <w:vAlign w:val="center"/>
          </w:tcPr>
          <w:p w:rsidR="00B93EE8" w:rsidRPr="00161E30" w:rsidRDefault="00161E30" w:rsidP="00161E30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55,-</w:t>
            </w:r>
          </w:p>
        </w:tc>
        <w:tc>
          <w:tcPr>
            <w:tcW w:w="1559" w:type="dxa"/>
            <w:gridSpan w:val="2"/>
            <w:vAlign w:val="center"/>
          </w:tcPr>
          <w:p w:rsidR="00B93EE8" w:rsidRPr="00161E30" w:rsidRDefault="00161E30" w:rsidP="00161E30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.825,-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B93EE8" w:rsidRPr="00161E30" w:rsidRDefault="00161E30" w:rsidP="00161E30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.433,25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B93EE8" w:rsidRPr="00161E30" w:rsidRDefault="00161E30" w:rsidP="00161E30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8.</w:t>
            </w:r>
            <w:r w:rsidR="00A5318A">
              <w:rPr>
                <w:rFonts w:eastAsia="Calibri"/>
                <w:bCs/>
                <w:sz w:val="20"/>
                <w:szCs w:val="20"/>
              </w:rPr>
              <w:t>257,23</w:t>
            </w:r>
          </w:p>
        </w:tc>
      </w:tr>
      <w:tr w:rsidR="00B93EE8" w:rsidRPr="00F84AE6" w:rsidTr="00D4113F">
        <w:trPr>
          <w:trHeight w:val="510"/>
        </w:trPr>
        <w:tc>
          <w:tcPr>
            <w:tcW w:w="3000" w:type="dxa"/>
            <w:shd w:val="clear" w:color="auto" w:fill="auto"/>
            <w:noWrap/>
            <w:vAlign w:val="center"/>
          </w:tcPr>
          <w:p w:rsidR="00B93EE8" w:rsidRPr="003161A9" w:rsidRDefault="00B93EE8" w:rsidP="00B93EE8">
            <w:pPr>
              <w:spacing w:before="60" w:after="60"/>
              <w:ind w:left="284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z toho ……………</w:t>
            </w:r>
            <w:proofErr w:type="gramStart"/>
            <w:r>
              <w:rPr>
                <w:rFonts w:eastAsia="Calibri"/>
                <w:bCs/>
                <w:sz w:val="20"/>
                <w:szCs w:val="20"/>
              </w:rPr>
              <w:t>…….</w:t>
            </w:r>
            <w:proofErr w:type="gramEnd"/>
            <w:r>
              <w:rPr>
                <w:rFonts w:eastAsia="Calibri"/>
                <w:bCs/>
                <w:sz w:val="20"/>
                <w:szCs w:val="20"/>
              </w:rPr>
              <w:t>.</w:t>
            </w:r>
          </w:p>
        </w:tc>
        <w:tc>
          <w:tcPr>
            <w:tcW w:w="1560" w:type="dxa"/>
            <w:gridSpan w:val="2"/>
            <w:vAlign w:val="center"/>
          </w:tcPr>
          <w:p w:rsidR="00B93EE8" w:rsidRPr="00161E30" w:rsidRDefault="00161E30" w:rsidP="00161E30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54,60</w:t>
            </w:r>
          </w:p>
        </w:tc>
        <w:tc>
          <w:tcPr>
            <w:tcW w:w="1559" w:type="dxa"/>
            <w:gridSpan w:val="2"/>
            <w:vAlign w:val="center"/>
          </w:tcPr>
          <w:p w:rsidR="00B93EE8" w:rsidRPr="00161E30" w:rsidRDefault="00161E30" w:rsidP="00161E30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18345,6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B93EE8" w:rsidRPr="00161E30" w:rsidRDefault="00161E30" w:rsidP="00161E30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3.852,57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B93EE8" w:rsidRPr="00161E30" w:rsidRDefault="00A5318A" w:rsidP="00161E30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22.198,18</w:t>
            </w:r>
          </w:p>
        </w:tc>
      </w:tr>
      <w:tr w:rsidR="00B93EE8" w:rsidRPr="00F84AE6" w:rsidTr="00F22AB3">
        <w:trPr>
          <w:trHeight w:val="397"/>
        </w:trPr>
        <w:tc>
          <w:tcPr>
            <w:tcW w:w="5221" w:type="dxa"/>
            <w:gridSpan w:val="4"/>
            <w:tcBorders>
              <w:right w:val="nil"/>
            </w:tcBorders>
            <w:shd w:val="clear" w:color="auto" w:fill="auto"/>
            <w:noWrap/>
            <w:vAlign w:val="center"/>
          </w:tcPr>
          <w:p w:rsidR="00B93EE8" w:rsidRPr="003161A9" w:rsidRDefault="00B93EE8" w:rsidP="00B93EE8">
            <w:pPr>
              <w:pStyle w:val="Odstavecseseznamem"/>
              <w:numPr>
                <w:ilvl w:val="0"/>
                <w:numId w:val="26"/>
              </w:numPr>
              <w:spacing w:before="60" w:after="60" w:line="240" w:lineRule="auto"/>
              <w:ind w:left="284" w:hanging="284"/>
              <w:contextualSpacing w:val="0"/>
              <w:rPr>
                <w:rFonts w:ascii="Times New Roman" w:eastAsia="Times New Roman" w:hAnsi="Times New Roman"/>
                <w:b/>
                <w:bCs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Cs w:val="20"/>
              </w:rPr>
              <w:t>Prohlášení uchazeče</w:t>
            </w:r>
          </w:p>
        </w:tc>
        <w:tc>
          <w:tcPr>
            <w:tcW w:w="1275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B93EE8" w:rsidRPr="00F84AE6" w:rsidRDefault="00B93EE8" w:rsidP="00B93EE8">
            <w:pPr>
              <w:rPr>
                <w:rFonts w:eastAsia="Calibri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600" w:type="dxa"/>
            <w:gridSpan w:val="2"/>
            <w:tcBorders>
              <w:left w:val="nil"/>
            </w:tcBorders>
            <w:shd w:val="clear" w:color="auto" w:fill="auto"/>
            <w:noWrap/>
            <w:vAlign w:val="center"/>
          </w:tcPr>
          <w:p w:rsidR="00B93EE8" w:rsidRPr="00F84AE6" w:rsidRDefault="00B93EE8" w:rsidP="00B93EE8">
            <w:pPr>
              <w:rPr>
                <w:rFonts w:eastAsia="Calibri"/>
                <w:b/>
                <w:bCs/>
                <w:color w:val="FFFFFF"/>
                <w:sz w:val="20"/>
                <w:szCs w:val="20"/>
              </w:rPr>
            </w:pPr>
          </w:p>
        </w:tc>
      </w:tr>
      <w:tr w:rsidR="00B93EE8" w:rsidRPr="00666FC9" w:rsidTr="00F22AB3">
        <w:trPr>
          <w:trHeight w:val="822"/>
        </w:trPr>
        <w:tc>
          <w:tcPr>
            <w:tcW w:w="9096" w:type="dxa"/>
            <w:gridSpan w:val="8"/>
            <w:shd w:val="clear" w:color="auto" w:fill="auto"/>
            <w:noWrap/>
            <w:vAlign w:val="center"/>
          </w:tcPr>
          <w:p w:rsidR="00B93EE8" w:rsidRPr="00666FC9" w:rsidRDefault="00B93EE8" w:rsidP="00B93EE8">
            <w:pPr>
              <w:ind w:left="284" w:right="113"/>
              <w:jc w:val="both"/>
            </w:pPr>
            <w:r>
              <w:t>Jako uchazeč o výše uvedenou veřejnou zakázku</w:t>
            </w:r>
            <w:r w:rsidRPr="002F277E">
              <w:t xml:space="preserve"> tímto prohlašuji, že naše společnost je vázána celým obsahem své nabídky</w:t>
            </w:r>
            <w:r>
              <w:t>,</w:t>
            </w:r>
            <w:r w:rsidRPr="002F277E">
              <w:t xml:space="preserve"> a to po celou dobu běhu zadávací lhůty.</w:t>
            </w:r>
          </w:p>
        </w:tc>
      </w:tr>
      <w:tr w:rsidR="00B93EE8" w:rsidRPr="00F84AE6" w:rsidTr="00F22AB3">
        <w:trPr>
          <w:trHeight w:val="397"/>
        </w:trPr>
        <w:tc>
          <w:tcPr>
            <w:tcW w:w="5221" w:type="dxa"/>
            <w:gridSpan w:val="4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B93EE8" w:rsidRPr="003161A9" w:rsidRDefault="00B93EE8" w:rsidP="00B93EE8">
            <w:pPr>
              <w:pStyle w:val="Odstavecseseznamem"/>
              <w:numPr>
                <w:ilvl w:val="0"/>
                <w:numId w:val="26"/>
              </w:numPr>
              <w:spacing w:before="60" w:after="60" w:line="240" w:lineRule="auto"/>
              <w:ind w:left="284" w:hanging="284"/>
              <w:contextualSpacing w:val="0"/>
              <w:rPr>
                <w:rFonts w:ascii="Times New Roman" w:eastAsia="Times New Roman" w:hAnsi="Times New Roman"/>
                <w:b/>
                <w:bCs/>
                <w:szCs w:val="20"/>
              </w:rPr>
            </w:pPr>
            <w:r w:rsidRPr="003161A9">
              <w:rPr>
                <w:rFonts w:ascii="Times New Roman" w:eastAsia="Times New Roman" w:hAnsi="Times New Roman"/>
                <w:b/>
                <w:bCs/>
                <w:szCs w:val="20"/>
              </w:rPr>
              <w:t>Oprávněná osoba jednat za uchazeče</w:t>
            </w:r>
          </w:p>
        </w:tc>
        <w:tc>
          <w:tcPr>
            <w:tcW w:w="1275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B93EE8" w:rsidRPr="00F84AE6" w:rsidRDefault="00B93EE8" w:rsidP="00B93EE8">
            <w:pPr>
              <w:rPr>
                <w:rFonts w:eastAsia="Calibri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600" w:type="dxa"/>
            <w:gridSpan w:val="2"/>
            <w:tcBorders>
              <w:left w:val="nil"/>
            </w:tcBorders>
            <w:shd w:val="clear" w:color="auto" w:fill="auto"/>
            <w:noWrap/>
            <w:vAlign w:val="center"/>
          </w:tcPr>
          <w:p w:rsidR="00B93EE8" w:rsidRPr="00F84AE6" w:rsidRDefault="00B93EE8" w:rsidP="00B93EE8">
            <w:pPr>
              <w:rPr>
                <w:rFonts w:eastAsia="Calibri"/>
                <w:b/>
                <w:bCs/>
                <w:color w:val="FFFFFF"/>
                <w:sz w:val="20"/>
                <w:szCs w:val="20"/>
              </w:rPr>
            </w:pPr>
          </w:p>
        </w:tc>
      </w:tr>
      <w:tr w:rsidR="00B93EE8" w:rsidRPr="00F84AE6" w:rsidTr="00F22AB3">
        <w:trPr>
          <w:trHeight w:val="397"/>
        </w:trPr>
        <w:tc>
          <w:tcPr>
            <w:tcW w:w="3567" w:type="dxa"/>
            <w:gridSpan w:val="2"/>
            <w:shd w:val="clear" w:color="auto" w:fill="auto"/>
            <w:noWrap/>
            <w:vAlign w:val="center"/>
          </w:tcPr>
          <w:p w:rsidR="00B93EE8" w:rsidRPr="003161A9" w:rsidRDefault="00B93EE8" w:rsidP="00B93EE8">
            <w:pPr>
              <w:ind w:left="284"/>
              <w:rPr>
                <w:rFonts w:eastAsia="Calibri"/>
                <w:bCs/>
                <w:sz w:val="20"/>
                <w:szCs w:val="20"/>
              </w:rPr>
            </w:pPr>
            <w:r w:rsidRPr="003161A9">
              <w:rPr>
                <w:rFonts w:eastAsia="Calibri"/>
                <w:bCs/>
                <w:sz w:val="20"/>
                <w:szCs w:val="20"/>
              </w:rPr>
              <w:t>Titul, jméno, příjmení:</w:t>
            </w:r>
          </w:p>
        </w:tc>
        <w:tc>
          <w:tcPr>
            <w:tcW w:w="5529" w:type="dxa"/>
            <w:gridSpan w:val="6"/>
            <w:shd w:val="clear" w:color="auto" w:fill="auto"/>
            <w:noWrap/>
            <w:vAlign w:val="center"/>
          </w:tcPr>
          <w:p w:rsidR="00B93EE8" w:rsidRPr="00A5318A" w:rsidRDefault="00A5318A" w:rsidP="00B93EE8">
            <w:pPr>
              <w:rPr>
                <w:rFonts w:eastAsia="Calibri"/>
                <w:b/>
                <w:sz w:val="20"/>
                <w:szCs w:val="20"/>
              </w:rPr>
            </w:pPr>
            <w:bookmarkStart w:id="0" w:name="_GoBack"/>
            <w:r w:rsidRPr="00A5318A">
              <w:rPr>
                <w:b/>
                <w:sz w:val="20"/>
                <w:szCs w:val="20"/>
              </w:rPr>
              <w:t>Vladimír Vítek</w:t>
            </w:r>
            <w:bookmarkEnd w:id="0"/>
          </w:p>
        </w:tc>
      </w:tr>
      <w:tr w:rsidR="00B93EE8" w:rsidRPr="00F84AE6" w:rsidTr="00F22AB3">
        <w:trPr>
          <w:trHeight w:val="397"/>
        </w:trPr>
        <w:tc>
          <w:tcPr>
            <w:tcW w:w="3567" w:type="dxa"/>
            <w:gridSpan w:val="2"/>
            <w:shd w:val="clear" w:color="auto" w:fill="auto"/>
            <w:noWrap/>
            <w:vAlign w:val="center"/>
          </w:tcPr>
          <w:p w:rsidR="00B93EE8" w:rsidRPr="003161A9" w:rsidRDefault="00B93EE8" w:rsidP="00B93EE8">
            <w:pPr>
              <w:ind w:left="284"/>
              <w:rPr>
                <w:rFonts w:eastAsia="Calibri"/>
                <w:bCs/>
                <w:sz w:val="20"/>
                <w:szCs w:val="20"/>
              </w:rPr>
            </w:pPr>
            <w:r w:rsidRPr="003161A9">
              <w:rPr>
                <w:rFonts w:eastAsia="Calibri"/>
                <w:bCs/>
                <w:sz w:val="20"/>
                <w:szCs w:val="20"/>
              </w:rPr>
              <w:t>Funkce:</w:t>
            </w:r>
          </w:p>
        </w:tc>
        <w:tc>
          <w:tcPr>
            <w:tcW w:w="5529" w:type="dxa"/>
            <w:gridSpan w:val="6"/>
            <w:shd w:val="clear" w:color="auto" w:fill="auto"/>
            <w:noWrap/>
            <w:vAlign w:val="center"/>
            <w:hideMark/>
          </w:tcPr>
          <w:p w:rsidR="00B93EE8" w:rsidRPr="00F84AE6" w:rsidRDefault="00A5318A" w:rsidP="00B93EE8">
            <w:pPr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majitel</w:t>
            </w:r>
          </w:p>
        </w:tc>
      </w:tr>
      <w:tr w:rsidR="00B93EE8" w:rsidRPr="00F84AE6" w:rsidTr="00F22AB3">
        <w:trPr>
          <w:trHeight w:val="692"/>
        </w:trPr>
        <w:tc>
          <w:tcPr>
            <w:tcW w:w="3567" w:type="dxa"/>
            <w:gridSpan w:val="2"/>
            <w:shd w:val="clear" w:color="auto" w:fill="auto"/>
            <w:vAlign w:val="center"/>
          </w:tcPr>
          <w:p w:rsidR="00B93EE8" w:rsidRPr="003161A9" w:rsidRDefault="00B93EE8" w:rsidP="00B93EE8">
            <w:pPr>
              <w:ind w:left="284"/>
              <w:rPr>
                <w:rFonts w:eastAsia="Calibri"/>
                <w:bCs/>
                <w:sz w:val="20"/>
                <w:szCs w:val="20"/>
              </w:rPr>
            </w:pPr>
            <w:r w:rsidRPr="003161A9">
              <w:rPr>
                <w:rFonts w:eastAsia="Calibri"/>
                <w:bCs/>
                <w:sz w:val="20"/>
                <w:szCs w:val="20"/>
              </w:rPr>
              <w:t>Podpis oprávněné osoby:</w:t>
            </w:r>
          </w:p>
        </w:tc>
        <w:tc>
          <w:tcPr>
            <w:tcW w:w="5529" w:type="dxa"/>
            <w:gridSpan w:val="6"/>
            <w:shd w:val="clear" w:color="auto" w:fill="auto"/>
            <w:vAlign w:val="center"/>
          </w:tcPr>
          <w:p w:rsidR="00B93EE8" w:rsidRPr="00F84AE6" w:rsidRDefault="00B93EE8" w:rsidP="00B93EE8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  <w:tr w:rsidR="00B93EE8" w:rsidRPr="007F283F" w:rsidTr="00F22AB3">
        <w:trPr>
          <w:trHeight w:val="1562"/>
        </w:trPr>
        <w:tc>
          <w:tcPr>
            <w:tcW w:w="3567" w:type="dxa"/>
            <w:gridSpan w:val="2"/>
            <w:shd w:val="clear" w:color="auto" w:fill="auto"/>
            <w:vAlign w:val="center"/>
          </w:tcPr>
          <w:p w:rsidR="00B93EE8" w:rsidRPr="003161A9" w:rsidRDefault="00B93EE8" w:rsidP="00B93EE8">
            <w:pPr>
              <w:ind w:left="284"/>
              <w:rPr>
                <w:rFonts w:eastAsia="Calibri"/>
                <w:bCs/>
                <w:sz w:val="20"/>
                <w:szCs w:val="20"/>
              </w:rPr>
            </w:pPr>
            <w:r w:rsidRPr="003161A9">
              <w:rPr>
                <w:rFonts w:eastAsia="Calibri"/>
                <w:bCs/>
                <w:sz w:val="20"/>
                <w:szCs w:val="20"/>
              </w:rPr>
              <w:t>Razítko uchazeče:</w:t>
            </w:r>
          </w:p>
        </w:tc>
        <w:tc>
          <w:tcPr>
            <w:tcW w:w="5529" w:type="dxa"/>
            <w:gridSpan w:val="6"/>
            <w:shd w:val="clear" w:color="auto" w:fill="auto"/>
            <w:vAlign w:val="center"/>
          </w:tcPr>
          <w:p w:rsidR="00B93EE8" w:rsidRPr="007F283F" w:rsidRDefault="00B93EE8" w:rsidP="00B93EE8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</w:tbl>
    <w:p w:rsidR="00216E47" w:rsidRPr="007F283F" w:rsidRDefault="00216E47" w:rsidP="00A32AD3">
      <w:pPr>
        <w:pStyle w:val="Zkladntext"/>
        <w:tabs>
          <w:tab w:val="center" w:pos="7230"/>
        </w:tabs>
        <w:jc w:val="left"/>
        <w:rPr>
          <w:sz w:val="20"/>
          <w:szCs w:val="20"/>
        </w:rPr>
      </w:pPr>
    </w:p>
    <w:sectPr w:rsidR="00216E47" w:rsidRPr="007F283F" w:rsidSect="003D0DB1">
      <w:footerReference w:type="default" r:id="rId8"/>
      <w:headerReference w:type="first" r:id="rId9"/>
      <w:footerReference w:type="first" r:id="rId10"/>
      <w:pgSz w:w="11906" w:h="16838" w:code="9"/>
      <w:pgMar w:top="1418" w:right="1134" w:bottom="1418" w:left="1134" w:header="53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27C5" w:rsidRDefault="00A727C5">
      <w:r>
        <w:separator/>
      </w:r>
    </w:p>
  </w:endnote>
  <w:endnote w:type="continuationSeparator" w:id="0">
    <w:p w:rsidR="00A727C5" w:rsidRDefault="00A727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7368" w:rsidRDefault="00F47368">
    <w:pPr>
      <w:pStyle w:val="Zpat"/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7368" w:rsidRDefault="00F47368">
    <w:pPr>
      <w:pStyle w:val="Zpat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27C5" w:rsidRDefault="00A727C5">
      <w:r>
        <w:separator/>
      </w:r>
    </w:p>
  </w:footnote>
  <w:footnote w:type="continuationSeparator" w:id="0">
    <w:p w:rsidR="00A727C5" w:rsidRDefault="00A727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66DA" w:rsidRDefault="000F66DA" w:rsidP="000F66DA">
    <w:pPr>
      <w:pStyle w:val="Zkladntext"/>
      <w:tabs>
        <w:tab w:val="center" w:pos="7230"/>
      </w:tabs>
      <w:ind w:left="284"/>
      <w:jc w:val="right"/>
      <w:rPr>
        <w:sz w:val="22"/>
        <w:szCs w:val="22"/>
      </w:rPr>
    </w:pPr>
    <w:r w:rsidRPr="007F283F">
      <w:rPr>
        <w:sz w:val="22"/>
        <w:szCs w:val="22"/>
      </w:rPr>
      <w:t xml:space="preserve">Příloha č. </w:t>
    </w:r>
    <w:r w:rsidR="00AE11C9">
      <w:rPr>
        <w:sz w:val="22"/>
        <w:szCs w:val="22"/>
      </w:rPr>
      <w:t>1 SOD</w:t>
    </w:r>
  </w:p>
  <w:p w:rsidR="000F66DA" w:rsidRDefault="000F66DA" w:rsidP="000F66DA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A593A"/>
    <w:multiLevelType w:val="hybridMultilevel"/>
    <w:tmpl w:val="432653F4"/>
    <w:lvl w:ilvl="0" w:tplc="3FDEBC46">
      <w:start w:val="110"/>
      <w:numFmt w:val="bullet"/>
      <w:lvlText w:val="-"/>
      <w:lvlJc w:val="left"/>
      <w:pPr>
        <w:tabs>
          <w:tab w:val="num" w:pos="6210"/>
        </w:tabs>
        <w:ind w:left="621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6930"/>
        </w:tabs>
        <w:ind w:left="69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7650"/>
        </w:tabs>
        <w:ind w:left="76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8370"/>
        </w:tabs>
        <w:ind w:left="83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9090"/>
        </w:tabs>
        <w:ind w:left="90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9810"/>
        </w:tabs>
        <w:ind w:left="98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10530"/>
        </w:tabs>
        <w:ind w:left="105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11250"/>
        </w:tabs>
        <w:ind w:left="112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11970"/>
        </w:tabs>
        <w:ind w:left="11970" w:hanging="360"/>
      </w:pPr>
      <w:rPr>
        <w:rFonts w:ascii="Wingdings" w:hAnsi="Wingdings" w:hint="default"/>
      </w:rPr>
    </w:lvl>
  </w:abstractNum>
  <w:abstractNum w:abstractNumId="1" w15:restartNumberingAfterBreak="0">
    <w:nsid w:val="0302239D"/>
    <w:multiLevelType w:val="hybridMultilevel"/>
    <w:tmpl w:val="E6561E86"/>
    <w:lvl w:ilvl="0" w:tplc="021AE9A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FF0AC5"/>
    <w:multiLevelType w:val="hybridMultilevel"/>
    <w:tmpl w:val="C0504C06"/>
    <w:lvl w:ilvl="0" w:tplc="AB08C44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634FD"/>
    <w:multiLevelType w:val="hybridMultilevel"/>
    <w:tmpl w:val="725818F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6E2371"/>
    <w:multiLevelType w:val="hybridMultilevel"/>
    <w:tmpl w:val="3274D668"/>
    <w:lvl w:ilvl="0" w:tplc="F208B318">
      <w:start w:val="19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344B9B"/>
    <w:multiLevelType w:val="hybridMultilevel"/>
    <w:tmpl w:val="FC12C6F8"/>
    <w:lvl w:ilvl="0" w:tplc="3B12869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A4393E"/>
    <w:multiLevelType w:val="hybridMultilevel"/>
    <w:tmpl w:val="58285A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C7668F"/>
    <w:multiLevelType w:val="hybridMultilevel"/>
    <w:tmpl w:val="1C10FF28"/>
    <w:lvl w:ilvl="0" w:tplc="2DB0299E">
      <w:start w:val="128"/>
      <w:numFmt w:val="bullet"/>
      <w:lvlText w:val="-"/>
      <w:lvlJc w:val="left"/>
      <w:pPr>
        <w:tabs>
          <w:tab w:val="num" w:pos="888"/>
        </w:tabs>
        <w:ind w:left="88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08"/>
        </w:tabs>
        <w:ind w:left="160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28"/>
        </w:tabs>
        <w:ind w:left="23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48"/>
        </w:tabs>
        <w:ind w:left="30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68"/>
        </w:tabs>
        <w:ind w:left="376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88"/>
        </w:tabs>
        <w:ind w:left="44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08"/>
        </w:tabs>
        <w:ind w:left="52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28"/>
        </w:tabs>
        <w:ind w:left="592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48"/>
        </w:tabs>
        <w:ind w:left="6648" w:hanging="360"/>
      </w:pPr>
      <w:rPr>
        <w:rFonts w:ascii="Wingdings" w:hAnsi="Wingdings" w:hint="default"/>
      </w:rPr>
    </w:lvl>
  </w:abstractNum>
  <w:abstractNum w:abstractNumId="8" w15:restartNumberingAfterBreak="0">
    <w:nsid w:val="126E3CD1"/>
    <w:multiLevelType w:val="hybridMultilevel"/>
    <w:tmpl w:val="3B6061BA"/>
    <w:lvl w:ilvl="0" w:tplc="100CE38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AC164F"/>
    <w:multiLevelType w:val="hybridMultilevel"/>
    <w:tmpl w:val="24B46BC0"/>
    <w:lvl w:ilvl="0" w:tplc="10C82CB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FE525694">
      <w:start w:val="18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4A82B8B"/>
    <w:multiLevelType w:val="hybridMultilevel"/>
    <w:tmpl w:val="C0FAC518"/>
    <w:lvl w:ilvl="0" w:tplc="4138871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9C73CF"/>
    <w:multiLevelType w:val="hybridMultilevel"/>
    <w:tmpl w:val="57C80D8C"/>
    <w:lvl w:ilvl="0" w:tplc="BF42C132">
      <w:start w:val="2"/>
      <w:numFmt w:val="bullet"/>
      <w:lvlText w:val="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E868FA"/>
    <w:multiLevelType w:val="hybridMultilevel"/>
    <w:tmpl w:val="3A12293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B496719"/>
    <w:multiLevelType w:val="hybridMultilevel"/>
    <w:tmpl w:val="E75667A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BB409CE"/>
    <w:multiLevelType w:val="hybridMultilevel"/>
    <w:tmpl w:val="C1B869A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B531D0"/>
    <w:multiLevelType w:val="hybridMultilevel"/>
    <w:tmpl w:val="5FD4B760"/>
    <w:lvl w:ilvl="0" w:tplc="4CA01920">
      <w:start w:val="60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5E663F"/>
    <w:multiLevelType w:val="hybridMultilevel"/>
    <w:tmpl w:val="7EC247DA"/>
    <w:lvl w:ilvl="0" w:tplc="3BA82C0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BF66B1"/>
    <w:multiLevelType w:val="hybridMultilevel"/>
    <w:tmpl w:val="C32E48A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FD3857"/>
    <w:multiLevelType w:val="hybridMultilevel"/>
    <w:tmpl w:val="3D16C8CE"/>
    <w:lvl w:ilvl="0" w:tplc="10C82CB2">
      <w:start w:val="1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866B1F"/>
    <w:multiLevelType w:val="hybridMultilevel"/>
    <w:tmpl w:val="31783612"/>
    <w:lvl w:ilvl="0" w:tplc="CE46E9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2343E8"/>
    <w:multiLevelType w:val="hybridMultilevel"/>
    <w:tmpl w:val="F8382886"/>
    <w:lvl w:ilvl="0" w:tplc="A4305F64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800A0C"/>
    <w:multiLevelType w:val="hybridMultilevel"/>
    <w:tmpl w:val="58285A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6E7129"/>
    <w:multiLevelType w:val="hybridMultilevel"/>
    <w:tmpl w:val="A85658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9E5C1D"/>
    <w:multiLevelType w:val="hybridMultilevel"/>
    <w:tmpl w:val="67963DA6"/>
    <w:lvl w:ilvl="0" w:tplc="33A8421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38285D"/>
    <w:multiLevelType w:val="hybridMultilevel"/>
    <w:tmpl w:val="56DA68B6"/>
    <w:lvl w:ilvl="0" w:tplc="0405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25" w15:restartNumberingAfterBreak="0">
    <w:nsid w:val="64DE64AE"/>
    <w:multiLevelType w:val="hybridMultilevel"/>
    <w:tmpl w:val="823A79C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9076BE"/>
    <w:multiLevelType w:val="hybridMultilevel"/>
    <w:tmpl w:val="EE9A376A"/>
    <w:lvl w:ilvl="0" w:tplc="574EA546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678305D"/>
    <w:multiLevelType w:val="hybridMultilevel"/>
    <w:tmpl w:val="5BD8C4D4"/>
    <w:lvl w:ilvl="0" w:tplc="476EBEB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4"/>
  </w:num>
  <w:num w:numId="3">
    <w:abstractNumId w:val="9"/>
  </w:num>
  <w:num w:numId="4">
    <w:abstractNumId w:val="27"/>
  </w:num>
  <w:num w:numId="5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2"/>
  </w:num>
  <w:num w:numId="8">
    <w:abstractNumId w:val="13"/>
  </w:num>
  <w:num w:numId="9">
    <w:abstractNumId w:val="16"/>
  </w:num>
  <w:num w:numId="10">
    <w:abstractNumId w:val="20"/>
  </w:num>
  <w:num w:numId="11">
    <w:abstractNumId w:val="15"/>
  </w:num>
  <w:num w:numId="12">
    <w:abstractNumId w:val="1"/>
  </w:num>
  <w:num w:numId="13">
    <w:abstractNumId w:val="25"/>
  </w:num>
  <w:num w:numId="14">
    <w:abstractNumId w:val="0"/>
  </w:num>
  <w:num w:numId="15">
    <w:abstractNumId w:val="4"/>
  </w:num>
  <w:num w:numId="16">
    <w:abstractNumId w:val="17"/>
  </w:num>
  <w:num w:numId="17">
    <w:abstractNumId w:val="14"/>
  </w:num>
  <w:num w:numId="18">
    <w:abstractNumId w:val="8"/>
  </w:num>
  <w:num w:numId="19">
    <w:abstractNumId w:val="3"/>
  </w:num>
  <w:num w:numId="20">
    <w:abstractNumId w:val="21"/>
  </w:num>
  <w:num w:numId="21">
    <w:abstractNumId w:val="11"/>
  </w:num>
  <w:num w:numId="22">
    <w:abstractNumId w:val="10"/>
  </w:num>
  <w:num w:numId="23">
    <w:abstractNumId w:val="5"/>
  </w:num>
  <w:num w:numId="24">
    <w:abstractNumId w:val="23"/>
  </w:num>
  <w:num w:numId="25">
    <w:abstractNumId w:val="2"/>
  </w:num>
  <w:num w:numId="26">
    <w:abstractNumId w:val="22"/>
  </w:num>
  <w:num w:numId="27">
    <w:abstractNumId w:val="6"/>
  </w:num>
  <w:num w:numId="28">
    <w:abstractNumId w:val="19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03EF"/>
    <w:rsid w:val="000011F1"/>
    <w:rsid w:val="000027CF"/>
    <w:rsid w:val="000028AD"/>
    <w:rsid w:val="000108B5"/>
    <w:rsid w:val="000130A9"/>
    <w:rsid w:val="000240D7"/>
    <w:rsid w:val="0002567A"/>
    <w:rsid w:val="00027559"/>
    <w:rsid w:val="0004718F"/>
    <w:rsid w:val="00053799"/>
    <w:rsid w:val="000552D9"/>
    <w:rsid w:val="000560DE"/>
    <w:rsid w:val="000566C9"/>
    <w:rsid w:val="00057FF9"/>
    <w:rsid w:val="00066122"/>
    <w:rsid w:val="000941EC"/>
    <w:rsid w:val="00096D00"/>
    <w:rsid w:val="000A21D7"/>
    <w:rsid w:val="000A702C"/>
    <w:rsid w:val="000B561A"/>
    <w:rsid w:val="000D69CA"/>
    <w:rsid w:val="000F52A9"/>
    <w:rsid w:val="000F66DA"/>
    <w:rsid w:val="001059FD"/>
    <w:rsid w:val="00106345"/>
    <w:rsid w:val="001113AE"/>
    <w:rsid w:val="0011225E"/>
    <w:rsid w:val="001162CE"/>
    <w:rsid w:val="0013192B"/>
    <w:rsid w:val="00132283"/>
    <w:rsid w:val="0013384F"/>
    <w:rsid w:val="00142EAA"/>
    <w:rsid w:val="00161E30"/>
    <w:rsid w:val="001813A8"/>
    <w:rsid w:val="0019324D"/>
    <w:rsid w:val="00193E26"/>
    <w:rsid w:val="001A09A0"/>
    <w:rsid w:val="001B4FB1"/>
    <w:rsid w:val="001B7D05"/>
    <w:rsid w:val="001C071B"/>
    <w:rsid w:val="001C2768"/>
    <w:rsid w:val="001F029F"/>
    <w:rsid w:val="001F5FAF"/>
    <w:rsid w:val="00206694"/>
    <w:rsid w:val="00214647"/>
    <w:rsid w:val="0021509D"/>
    <w:rsid w:val="00216E47"/>
    <w:rsid w:val="00222468"/>
    <w:rsid w:val="00222996"/>
    <w:rsid w:val="002231B8"/>
    <w:rsid w:val="00233E03"/>
    <w:rsid w:val="00235CBF"/>
    <w:rsid w:val="002533C5"/>
    <w:rsid w:val="00253D94"/>
    <w:rsid w:val="00254F2D"/>
    <w:rsid w:val="0027693D"/>
    <w:rsid w:val="002801CF"/>
    <w:rsid w:val="0028400B"/>
    <w:rsid w:val="00290C73"/>
    <w:rsid w:val="00291723"/>
    <w:rsid w:val="00297447"/>
    <w:rsid w:val="002A21B4"/>
    <w:rsid w:val="002A778E"/>
    <w:rsid w:val="002B021D"/>
    <w:rsid w:val="002B0761"/>
    <w:rsid w:val="002B2969"/>
    <w:rsid w:val="002C460F"/>
    <w:rsid w:val="002C566C"/>
    <w:rsid w:val="002E7B7B"/>
    <w:rsid w:val="002F14F5"/>
    <w:rsid w:val="002F5BFE"/>
    <w:rsid w:val="00314DF3"/>
    <w:rsid w:val="003161A9"/>
    <w:rsid w:val="00317C1B"/>
    <w:rsid w:val="00321F6B"/>
    <w:rsid w:val="00324810"/>
    <w:rsid w:val="0034582F"/>
    <w:rsid w:val="00350A7A"/>
    <w:rsid w:val="003773D1"/>
    <w:rsid w:val="003849E9"/>
    <w:rsid w:val="003875FE"/>
    <w:rsid w:val="00393C09"/>
    <w:rsid w:val="003B57E5"/>
    <w:rsid w:val="003C057C"/>
    <w:rsid w:val="003C68AD"/>
    <w:rsid w:val="003D0DB1"/>
    <w:rsid w:val="003D2211"/>
    <w:rsid w:val="003D38F1"/>
    <w:rsid w:val="003D4955"/>
    <w:rsid w:val="003E3497"/>
    <w:rsid w:val="003E73FD"/>
    <w:rsid w:val="003F5097"/>
    <w:rsid w:val="00402E8C"/>
    <w:rsid w:val="00406E45"/>
    <w:rsid w:val="00420E57"/>
    <w:rsid w:val="00422FB7"/>
    <w:rsid w:val="00441A2A"/>
    <w:rsid w:val="00443AAC"/>
    <w:rsid w:val="004452E9"/>
    <w:rsid w:val="0044796D"/>
    <w:rsid w:val="00450D76"/>
    <w:rsid w:val="0045283E"/>
    <w:rsid w:val="004552F4"/>
    <w:rsid w:val="00456ED2"/>
    <w:rsid w:val="00474EBD"/>
    <w:rsid w:val="0048212D"/>
    <w:rsid w:val="0048515E"/>
    <w:rsid w:val="00494AF6"/>
    <w:rsid w:val="004B322D"/>
    <w:rsid w:val="004C11CF"/>
    <w:rsid w:val="004C2B05"/>
    <w:rsid w:val="004C45D0"/>
    <w:rsid w:val="004C6FCA"/>
    <w:rsid w:val="004D0636"/>
    <w:rsid w:val="004E0D0D"/>
    <w:rsid w:val="004F5664"/>
    <w:rsid w:val="004F5703"/>
    <w:rsid w:val="00500037"/>
    <w:rsid w:val="00503EBE"/>
    <w:rsid w:val="005155B0"/>
    <w:rsid w:val="0051769F"/>
    <w:rsid w:val="00520B92"/>
    <w:rsid w:val="00525F6E"/>
    <w:rsid w:val="0053152A"/>
    <w:rsid w:val="00544602"/>
    <w:rsid w:val="00547064"/>
    <w:rsid w:val="00552945"/>
    <w:rsid w:val="00556755"/>
    <w:rsid w:val="0056056C"/>
    <w:rsid w:val="00573EDA"/>
    <w:rsid w:val="00591BDE"/>
    <w:rsid w:val="005A1483"/>
    <w:rsid w:val="005A3CC4"/>
    <w:rsid w:val="005A7EFE"/>
    <w:rsid w:val="005A7F6A"/>
    <w:rsid w:val="005B2725"/>
    <w:rsid w:val="005C3742"/>
    <w:rsid w:val="005C5475"/>
    <w:rsid w:val="005C7FD8"/>
    <w:rsid w:val="005E04EA"/>
    <w:rsid w:val="005E2C4A"/>
    <w:rsid w:val="005E3EDA"/>
    <w:rsid w:val="005F120A"/>
    <w:rsid w:val="005F3C46"/>
    <w:rsid w:val="00602222"/>
    <w:rsid w:val="00605079"/>
    <w:rsid w:val="00607B87"/>
    <w:rsid w:val="0061158E"/>
    <w:rsid w:val="00616D2C"/>
    <w:rsid w:val="00617CED"/>
    <w:rsid w:val="00621969"/>
    <w:rsid w:val="00621F37"/>
    <w:rsid w:val="0063042B"/>
    <w:rsid w:val="00630D59"/>
    <w:rsid w:val="006374B3"/>
    <w:rsid w:val="00646018"/>
    <w:rsid w:val="006472DE"/>
    <w:rsid w:val="006614F8"/>
    <w:rsid w:val="00661E79"/>
    <w:rsid w:val="00666FC9"/>
    <w:rsid w:val="00670219"/>
    <w:rsid w:val="00674C7E"/>
    <w:rsid w:val="006909A0"/>
    <w:rsid w:val="00693C44"/>
    <w:rsid w:val="006B0285"/>
    <w:rsid w:val="006B719A"/>
    <w:rsid w:val="006D577C"/>
    <w:rsid w:val="006F2D15"/>
    <w:rsid w:val="00700EEB"/>
    <w:rsid w:val="00703B92"/>
    <w:rsid w:val="007138FA"/>
    <w:rsid w:val="0072157A"/>
    <w:rsid w:val="007337E0"/>
    <w:rsid w:val="00741F18"/>
    <w:rsid w:val="00763C33"/>
    <w:rsid w:val="007670DA"/>
    <w:rsid w:val="00771C56"/>
    <w:rsid w:val="00796380"/>
    <w:rsid w:val="007A6565"/>
    <w:rsid w:val="007A6A72"/>
    <w:rsid w:val="007B4702"/>
    <w:rsid w:val="007C1326"/>
    <w:rsid w:val="007C36D6"/>
    <w:rsid w:val="007C69A2"/>
    <w:rsid w:val="007D32B5"/>
    <w:rsid w:val="007E3117"/>
    <w:rsid w:val="007F08B9"/>
    <w:rsid w:val="007F283F"/>
    <w:rsid w:val="00803742"/>
    <w:rsid w:val="00823C61"/>
    <w:rsid w:val="00846336"/>
    <w:rsid w:val="008511CF"/>
    <w:rsid w:val="00864D0F"/>
    <w:rsid w:val="0089303A"/>
    <w:rsid w:val="008B0ACB"/>
    <w:rsid w:val="008C0F83"/>
    <w:rsid w:val="008D598D"/>
    <w:rsid w:val="008E2EDF"/>
    <w:rsid w:val="008E6862"/>
    <w:rsid w:val="008F139C"/>
    <w:rsid w:val="008F2850"/>
    <w:rsid w:val="008F3145"/>
    <w:rsid w:val="00901CE1"/>
    <w:rsid w:val="00901F0B"/>
    <w:rsid w:val="00912A33"/>
    <w:rsid w:val="009144DE"/>
    <w:rsid w:val="0091740A"/>
    <w:rsid w:val="009176E5"/>
    <w:rsid w:val="00926480"/>
    <w:rsid w:val="00932FAB"/>
    <w:rsid w:val="00935F12"/>
    <w:rsid w:val="00943DF3"/>
    <w:rsid w:val="00944885"/>
    <w:rsid w:val="00944E6C"/>
    <w:rsid w:val="00961C22"/>
    <w:rsid w:val="009628DA"/>
    <w:rsid w:val="00965D41"/>
    <w:rsid w:val="00972D46"/>
    <w:rsid w:val="00982407"/>
    <w:rsid w:val="00983F4B"/>
    <w:rsid w:val="0098722E"/>
    <w:rsid w:val="0099299A"/>
    <w:rsid w:val="009942D1"/>
    <w:rsid w:val="00995363"/>
    <w:rsid w:val="009A095A"/>
    <w:rsid w:val="009B3742"/>
    <w:rsid w:val="009D0A3F"/>
    <w:rsid w:val="009E0C94"/>
    <w:rsid w:val="009E41C3"/>
    <w:rsid w:val="009E539A"/>
    <w:rsid w:val="009E7E2F"/>
    <w:rsid w:val="009F08E4"/>
    <w:rsid w:val="00A06859"/>
    <w:rsid w:val="00A112C8"/>
    <w:rsid w:val="00A32AD3"/>
    <w:rsid w:val="00A33849"/>
    <w:rsid w:val="00A341CA"/>
    <w:rsid w:val="00A34216"/>
    <w:rsid w:val="00A34CEA"/>
    <w:rsid w:val="00A35359"/>
    <w:rsid w:val="00A5318A"/>
    <w:rsid w:val="00A65A10"/>
    <w:rsid w:val="00A727C5"/>
    <w:rsid w:val="00A86530"/>
    <w:rsid w:val="00AA209D"/>
    <w:rsid w:val="00AA35ED"/>
    <w:rsid w:val="00AA6906"/>
    <w:rsid w:val="00AC126F"/>
    <w:rsid w:val="00AC3D51"/>
    <w:rsid w:val="00AE11C9"/>
    <w:rsid w:val="00AF7E01"/>
    <w:rsid w:val="00B31F1D"/>
    <w:rsid w:val="00B40012"/>
    <w:rsid w:val="00B41EB8"/>
    <w:rsid w:val="00B45749"/>
    <w:rsid w:val="00B54F9A"/>
    <w:rsid w:val="00B57413"/>
    <w:rsid w:val="00B67CB6"/>
    <w:rsid w:val="00B8039F"/>
    <w:rsid w:val="00B93EE8"/>
    <w:rsid w:val="00B97DEF"/>
    <w:rsid w:val="00BA69F2"/>
    <w:rsid w:val="00BA72F4"/>
    <w:rsid w:val="00BB010D"/>
    <w:rsid w:val="00BB1EB2"/>
    <w:rsid w:val="00BD282C"/>
    <w:rsid w:val="00BD4544"/>
    <w:rsid w:val="00BE1FF9"/>
    <w:rsid w:val="00BE6E2A"/>
    <w:rsid w:val="00BF02C6"/>
    <w:rsid w:val="00BF4F58"/>
    <w:rsid w:val="00C037C9"/>
    <w:rsid w:val="00C04828"/>
    <w:rsid w:val="00C14148"/>
    <w:rsid w:val="00C35FE4"/>
    <w:rsid w:val="00C474CD"/>
    <w:rsid w:val="00C50F29"/>
    <w:rsid w:val="00C6654E"/>
    <w:rsid w:val="00C71E90"/>
    <w:rsid w:val="00C77E6D"/>
    <w:rsid w:val="00C916AC"/>
    <w:rsid w:val="00CA0AF0"/>
    <w:rsid w:val="00CB5395"/>
    <w:rsid w:val="00CC1ACB"/>
    <w:rsid w:val="00CD188A"/>
    <w:rsid w:val="00CD1FB0"/>
    <w:rsid w:val="00CD7D9F"/>
    <w:rsid w:val="00CF11AC"/>
    <w:rsid w:val="00CF16F5"/>
    <w:rsid w:val="00D03125"/>
    <w:rsid w:val="00D07D7E"/>
    <w:rsid w:val="00D1789E"/>
    <w:rsid w:val="00D2180A"/>
    <w:rsid w:val="00D4113F"/>
    <w:rsid w:val="00D43AC6"/>
    <w:rsid w:val="00D4650E"/>
    <w:rsid w:val="00D543C7"/>
    <w:rsid w:val="00D57A46"/>
    <w:rsid w:val="00D61382"/>
    <w:rsid w:val="00D64100"/>
    <w:rsid w:val="00D652C1"/>
    <w:rsid w:val="00D65496"/>
    <w:rsid w:val="00D67790"/>
    <w:rsid w:val="00D734F6"/>
    <w:rsid w:val="00D73DD1"/>
    <w:rsid w:val="00D7760C"/>
    <w:rsid w:val="00D8413C"/>
    <w:rsid w:val="00D84490"/>
    <w:rsid w:val="00DB395E"/>
    <w:rsid w:val="00DB545E"/>
    <w:rsid w:val="00DC03EF"/>
    <w:rsid w:val="00DD303F"/>
    <w:rsid w:val="00DE0313"/>
    <w:rsid w:val="00DE0C86"/>
    <w:rsid w:val="00DE2901"/>
    <w:rsid w:val="00DF4556"/>
    <w:rsid w:val="00DF50DD"/>
    <w:rsid w:val="00E005B9"/>
    <w:rsid w:val="00E105AC"/>
    <w:rsid w:val="00E11B7B"/>
    <w:rsid w:val="00E13925"/>
    <w:rsid w:val="00E1755F"/>
    <w:rsid w:val="00E206B9"/>
    <w:rsid w:val="00E27373"/>
    <w:rsid w:val="00E44B0D"/>
    <w:rsid w:val="00E465E0"/>
    <w:rsid w:val="00E4661F"/>
    <w:rsid w:val="00E55E1D"/>
    <w:rsid w:val="00E568F7"/>
    <w:rsid w:val="00E642BD"/>
    <w:rsid w:val="00E70E51"/>
    <w:rsid w:val="00E719B0"/>
    <w:rsid w:val="00E85C17"/>
    <w:rsid w:val="00E872A0"/>
    <w:rsid w:val="00E932F9"/>
    <w:rsid w:val="00EB2299"/>
    <w:rsid w:val="00EB3442"/>
    <w:rsid w:val="00EB351A"/>
    <w:rsid w:val="00EB3B2C"/>
    <w:rsid w:val="00EC1996"/>
    <w:rsid w:val="00EC795A"/>
    <w:rsid w:val="00ED01BF"/>
    <w:rsid w:val="00ED5116"/>
    <w:rsid w:val="00EE5713"/>
    <w:rsid w:val="00EE5FAD"/>
    <w:rsid w:val="00F02645"/>
    <w:rsid w:val="00F22AF0"/>
    <w:rsid w:val="00F27457"/>
    <w:rsid w:val="00F36EFA"/>
    <w:rsid w:val="00F40944"/>
    <w:rsid w:val="00F43822"/>
    <w:rsid w:val="00F4671E"/>
    <w:rsid w:val="00F47368"/>
    <w:rsid w:val="00F505C7"/>
    <w:rsid w:val="00F535A8"/>
    <w:rsid w:val="00F55644"/>
    <w:rsid w:val="00F624E8"/>
    <w:rsid w:val="00F6257E"/>
    <w:rsid w:val="00F67F8B"/>
    <w:rsid w:val="00F70BBC"/>
    <w:rsid w:val="00F73B70"/>
    <w:rsid w:val="00F770AC"/>
    <w:rsid w:val="00F80A04"/>
    <w:rsid w:val="00F84AE6"/>
    <w:rsid w:val="00FA0A1B"/>
    <w:rsid w:val="00FA2A44"/>
    <w:rsid w:val="00FA3744"/>
    <w:rsid w:val="00FA4606"/>
    <w:rsid w:val="00FA4F9C"/>
    <w:rsid w:val="00FB5A9F"/>
    <w:rsid w:val="00FB68DC"/>
    <w:rsid w:val="00FC4207"/>
    <w:rsid w:val="00FC4F39"/>
    <w:rsid w:val="00FC67E5"/>
    <w:rsid w:val="00FD42CE"/>
    <w:rsid w:val="00FF1D0E"/>
    <w:rsid w:val="00FF6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0D98F40D"/>
  <w15:chartTrackingRefBased/>
  <w15:docId w15:val="{8DD07E16-81F4-4476-B245-EFABB6622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F43822"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  <w:i/>
      <w:iCs/>
      <w:sz w:val="36"/>
      <w:szCs w:val="20"/>
    </w:rPr>
  </w:style>
  <w:style w:type="paragraph" w:styleId="Nadpis2">
    <w:name w:val="heading 2"/>
    <w:basedOn w:val="Normln"/>
    <w:next w:val="Normln"/>
    <w:qFormat/>
    <w:pPr>
      <w:keepNext/>
      <w:ind w:right="-142"/>
      <w:outlineLvl w:val="1"/>
    </w:pPr>
    <w:rPr>
      <w:b/>
      <w:bCs/>
      <w:i/>
      <w:iCs/>
      <w:sz w:val="32"/>
      <w:szCs w:val="20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b/>
      <w:bCs/>
      <w:sz w:val="28"/>
      <w:u w:val="single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b/>
      <w:bCs/>
    </w:rPr>
  </w:style>
  <w:style w:type="paragraph" w:styleId="Nadpis6">
    <w:name w:val="heading 6"/>
    <w:basedOn w:val="Normln"/>
    <w:next w:val="Normln"/>
    <w:qFormat/>
    <w:pPr>
      <w:keepNext/>
      <w:outlineLvl w:val="5"/>
    </w:pPr>
    <w:rPr>
      <w:b/>
      <w:iCs/>
      <w:u w:val="single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b/>
      <w:bCs/>
      <w:szCs w:val="20"/>
    </w:rPr>
  </w:style>
  <w:style w:type="paragraph" w:styleId="Nadpis8">
    <w:name w:val="heading 8"/>
    <w:basedOn w:val="Normln"/>
    <w:next w:val="Normln"/>
    <w:qFormat/>
    <w:pPr>
      <w:keepNext/>
      <w:outlineLvl w:val="7"/>
    </w:pPr>
    <w:rPr>
      <w:bCs/>
      <w:szCs w:val="20"/>
    </w:rPr>
  </w:style>
  <w:style w:type="paragraph" w:styleId="Nadpis9">
    <w:name w:val="heading 9"/>
    <w:basedOn w:val="Normln"/>
    <w:next w:val="Normln"/>
    <w:qFormat/>
    <w:pPr>
      <w:keepNext/>
      <w:outlineLvl w:val="8"/>
    </w:pPr>
    <w:rPr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Pr>
      <w:color w:val="0000FF"/>
      <w:u w:val="single"/>
    </w:rPr>
  </w:style>
  <w:style w:type="paragraph" w:customStyle="1" w:styleId="font5">
    <w:name w:val="font5"/>
    <w:basedOn w:val="Normln"/>
    <w:pPr>
      <w:spacing w:before="100" w:beforeAutospacing="1" w:after="100" w:afterAutospacing="1"/>
    </w:pPr>
    <w:rPr>
      <w:rFonts w:ascii="Arial" w:eastAsia="Arial Unicode MS" w:hAnsi="Arial" w:cs="Arial Unicode MS"/>
      <w:sz w:val="20"/>
      <w:szCs w:val="20"/>
    </w:rPr>
  </w:style>
  <w:style w:type="paragraph" w:styleId="Zkladntext">
    <w:name w:val="Body Text"/>
    <w:basedOn w:val="Normln"/>
    <w:link w:val="ZkladntextChar"/>
    <w:pPr>
      <w:jc w:val="both"/>
    </w:pPr>
  </w:style>
  <w:style w:type="paragraph" w:customStyle="1" w:styleId="Normal">
    <w:name w:val="[Normal]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Zkladntextodsazen">
    <w:name w:val="Body Text Indent"/>
    <w:basedOn w:val="Normln"/>
    <w:pPr>
      <w:ind w:left="708" w:firstLine="708"/>
    </w:pPr>
  </w:style>
  <w:style w:type="paragraph" w:styleId="Zkladntextodsazen2">
    <w:name w:val="Body Text Indent 2"/>
    <w:basedOn w:val="Normln"/>
    <w:pPr>
      <w:ind w:firstLine="2160"/>
    </w:pPr>
  </w:style>
  <w:style w:type="character" w:styleId="Sledovanodkaz">
    <w:name w:val="FollowedHyperlink"/>
    <w:rPr>
      <w:color w:val="800080"/>
      <w:u w:val="single"/>
    </w:rPr>
  </w:style>
  <w:style w:type="paragraph" w:styleId="Zkladntext2">
    <w:name w:val="Body Text 2"/>
    <w:basedOn w:val="Normln"/>
    <w:rPr>
      <w:szCs w:val="20"/>
    </w:rPr>
  </w:style>
  <w:style w:type="paragraph" w:styleId="Nzev">
    <w:name w:val="Title"/>
    <w:basedOn w:val="Normln"/>
    <w:qFormat/>
    <w:pPr>
      <w:jc w:val="center"/>
    </w:pPr>
    <w:rPr>
      <w:b/>
      <w:sz w:val="40"/>
    </w:rPr>
  </w:style>
  <w:style w:type="paragraph" w:styleId="Zkladntextodsazen3">
    <w:name w:val="Body Text Indent 3"/>
    <w:basedOn w:val="Normln"/>
    <w:pPr>
      <w:ind w:firstLine="12"/>
      <w:jc w:val="both"/>
    </w:pPr>
    <w:rPr>
      <w:sz w:val="28"/>
    </w:rPr>
  </w:style>
  <w:style w:type="paragraph" w:styleId="Zkladntext3">
    <w:name w:val="Body Text 3"/>
    <w:basedOn w:val="Normln"/>
    <w:rPr>
      <w:sz w:val="28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193E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link w:val="Zkladntext"/>
    <w:rsid w:val="007D32B5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422F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32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F72D8-2299-4209-9C95-B387C29D4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ŘEDNÍ ZDRAVOTNICKÁ ŠKOLA A VYŠŠÍ ZDRAVOTNICKÁ ŠKOLA</vt:lpstr>
    </vt:vector>
  </TitlesOfParts>
  <Company>Vzs Praha 5, Duskova 7</Company>
  <LinksUpToDate>false</LinksUpToDate>
  <CharactersWithSpaces>2152</CharactersWithSpaces>
  <SharedDoc>false</SharedDoc>
  <HLinks>
    <vt:vector size="6" baseType="variant">
      <vt:variant>
        <vt:i4>4718631</vt:i4>
      </vt:variant>
      <vt:variant>
        <vt:i4>0</vt:i4>
      </vt:variant>
      <vt:variant>
        <vt:i4>0</vt:i4>
      </vt:variant>
      <vt:variant>
        <vt:i4>5</vt:i4>
      </vt:variant>
      <vt:variant>
        <vt:lpwstr>mailto:maruskova@szspraha1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ŘEDNÍ ZDRAVOTNICKÁ ŠKOLA A VYŠŠÍ ZDRAVOTNICKÁ ŠKOLA</dc:title>
  <dc:subject/>
  <dc:creator>*</dc:creator>
  <cp:keywords/>
  <cp:lastModifiedBy>Jaromír Kozel</cp:lastModifiedBy>
  <cp:revision>2</cp:revision>
  <cp:lastPrinted>2020-05-29T11:21:00Z</cp:lastPrinted>
  <dcterms:created xsi:type="dcterms:W3CDTF">2020-07-15T09:04:00Z</dcterms:created>
  <dcterms:modified xsi:type="dcterms:W3CDTF">2020-07-15T09:04:00Z</dcterms:modified>
</cp:coreProperties>
</file>